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2044"/>
        <w:gridCol w:w="961"/>
        <w:gridCol w:w="195"/>
        <w:gridCol w:w="1483"/>
        <w:gridCol w:w="1183"/>
        <w:gridCol w:w="2043"/>
        <w:gridCol w:w="1654"/>
        <w:gridCol w:w="195"/>
        <w:gridCol w:w="960"/>
      </w:tblGrid>
      <w:tr w:rsidR="00DA262F" w:rsidRPr="00DA262F" w:rsidTr="00FE45A8">
        <w:trPr>
          <w:trHeight w:val="300"/>
        </w:trPr>
        <w:tc>
          <w:tcPr>
            <w:tcW w:w="1123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</w:pPr>
            <w:bookmarkStart w:id="0" w:name="RANGE!A1:I60"/>
            <w:r w:rsidRPr="00DA262F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  <w:t>Žádost o poskytnutí dotace z rozpočtu Olomouckého kraje na rok 2018</w:t>
            </w:r>
            <w:bookmarkEnd w:id="0"/>
          </w:p>
          <w:p w:rsidR="004C3BDE" w:rsidRPr="004C3BDE" w:rsidRDefault="004C3BDE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BD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VZOR – NESLOUŽÍ JAKO FORMULÁŘ ŽÁD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</w:pPr>
          </w:p>
        </w:tc>
      </w:tr>
      <w:tr w:rsidR="00DA262F" w:rsidRPr="00DA262F" w:rsidTr="00FE45A8">
        <w:trPr>
          <w:trHeight w:val="915"/>
        </w:trPr>
        <w:tc>
          <w:tcPr>
            <w:tcW w:w="1123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FE45A8">
        <w:trPr>
          <w:trHeight w:val="31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FE45A8">
        <w:trPr>
          <w:trHeight w:val="390"/>
        </w:trPr>
        <w:tc>
          <w:tcPr>
            <w:tcW w:w="3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Dotační program 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37046C" w:rsidRDefault="00A45E6F" w:rsidP="00446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7046C">
              <w:rPr>
                <w:rFonts w:ascii="Times New Roman" w:eastAsia="Times New Roman" w:hAnsi="Times New Roman" w:cs="Times New Roman"/>
                <w:b/>
                <w:lang w:eastAsia="cs-CZ"/>
              </w:rPr>
              <w:t>P</w:t>
            </w:r>
            <w:r w:rsidR="00EB16BA" w:rsidRPr="0037046C">
              <w:rPr>
                <w:rFonts w:ascii="Times New Roman" w:eastAsia="Times New Roman" w:hAnsi="Times New Roman" w:cs="Times New Roman"/>
                <w:b/>
                <w:lang w:eastAsia="cs-CZ"/>
              </w:rPr>
              <w:t>rogram na podporu zvlášť významných aktivit v oblasti zdravotnic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390"/>
        </w:trPr>
        <w:tc>
          <w:tcPr>
            <w:tcW w:w="3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4C3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Dotační titul</w:t>
            </w:r>
          </w:p>
        </w:tc>
        <w:tc>
          <w:tcPr>
            <w:tcW w:w="77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3BDE" w:rsidRPr="0037046C" w:rsidRDefault="004C3BDE" w:rsidP="00446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7046C">
              <w:rPr>
                <w:rFonts w:ascii="Times New Roman" w:eastAsia="Times New Roman" w:hAnsi="Times New Roman" w:cs="Times New Roman"/>
                <w:b/>
                <w:lang w:eastAsia="cs-CZ"/>
              </w:rPr>
              <w:t>Uvede se náze</w:t>
            </w:r>
            <w:r w:rsidR="00EB16BA" w:rsidRPr="0037046C">
              <w:rPr>
                <w:rFonts w:ascii="Times New Roman" w:eastAsia="Times New Roman" w:hAnsi="Times New Roman" w:cs="Times New Roman"/>
                <w:b/>
                <w:lang w:eastAsia="cs-CZ"/>
              </w:rPr>
              <w:t>v jednoho z dotačních titulů 1-3</w:t>
            </w:r>
            <w:r w:rsidR="0008537D" w:rsidRPr="0037046C">
              <w:rPr>
                <w:rFonts w:ascii="Times New Roman" w:eastAsia="Times New Roman" w:hAnsi="Times New Roman" w:cs="Times New Roman"/>
                <w:b/>
                <w:lang w:eastAsia="cs-CZ"/>
              </w:rPr>
              <w:t>:</w:t>
            </w:r>
          </w:p>
          <w:p w:rsidR="00EB16BA" w:rsidRPr="0037046C" w:rsidRDefault="00EB16BA" w:rsidP="00446ED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7046C">
              <w:rPr>
                <w:rFonts w:ascii="Times New Roman" w:eastAsia="Times New Roman" w:hAnsi="Times New Roman" w:cs="Times New Roman"/>
                <w:lang w:eastAsia="cs-CZ"/>
              </w:rPr>
              <w:t>Podpora poskytovatelů domácí zdravotní péče poskytované pacientům v terminálním stadiu onemocnění</w:t>
            </w:r>
          </w:p>
          <w:p w:rsidR="00EB16BA" w:rsidRPr="0037046C" w:rsidRDefault="00EB16BA" w:rsidP="00446ED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7046C">
              <w:rPr>
                <w:rFonts w:ascii="Times New Roman" w:eastAsia="Times New Roman" w:hAnsi="Times New Roman" w:cs="Times New Roman"/>
                <w:lang w:eastAsia="cs-CZ"/>
              </w:rPr>
              <w:t>Podpora mezinárodních konferencí a kongresů v oblasti zdravotnictví</w:t>
            </w:r>
          </w:p>
          <w:p w:rsidR="00DA262F" w:rsidRPr="0037046C" w:rsidRDefault="00EB16BA" w:rsidP="00446ED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7046C">
              <w:rPr>
                <w:rFonts w:ascii="Times New Roman" w:eastAsia="Times New Roman" w:hAnsi="Times New Roman" w:cs="Times New Roman"/>
                <w:lang w:eastAsia="cs-CZ"/>
              </w:rPr>
              <w:t>Podpora speciálních rehabilitací pro děti s DMO</w:t>
            </w:r>
            <w:r w:rsidRPr="0037046C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330"/>
        </w:trPr>
        <w:tc>
          <w:tcPr>
            <w:tcW w:w="1123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Sběr žádostí:                                                                   od:                                                           d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DA262F" w:rsidRPr="00DA262F" w:rsidTr="00FE45A8">
        <w:trPr>
          <w:trHeight w:val="390"/>
        </w:trPr>
        <w:tc>
          <w:tcPr>
            <w:tcW w:w="3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Název akce / projektu: 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A262F" w:rsidRPr="00DA262F" w:rsidTr="00FE45A8">
        <w:trPr>
          <w:trHeight w:val="31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FE45A8">
        <w:trPr>
          <w:trHeight w:val="390"/>
        </w:trPr>
        <w:tc>
          <w:tcPr>
            <w:tcW w:w="112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1. Údaje o žadate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DA262F" w:rsidRPr="00DA262F" w:rsidTr="00FE45A8">
        <w:trPr>
          <w:trHeight w:val="315"/>
        </w:trPr>
        <w:tc>
          <w:tcPr>
            <w:tcW w:w="3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Právní statut: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FE45A8">
        <w:trPr>
          <w:trHeight w:val="330"/>
        </w:trPr>
        <w:tc>
          <w:tcPr>
            <w:tcW w:w="112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rávnická osoba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A262F" w:rsidRPr="00DA262F" w:rsidTr="00FE45A8">
        <w:trPr>
          <w:trHeight w:val="300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Název: </w:t>
            </w:r>
          </w:p>
        </w:tc>
        <w:tc>
          <w:tcPr>
            <w:tcW w:w="975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300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IČ: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DIČ: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strike/>
                <w:lang w:eastAsia="cs-CZ"/>
              </w:rPr>
              <w:t> 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300"/>
        </w:trPr>
        <w:tc>
          <w:tcPr>
            <w:tcW w:w="1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Adresa: (sídlo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7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315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330"/>
        </w:trPr>
        <w:tc>
          <w:tcPr>
            <w:tcW w:w="112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soba oprávněná jednat za nebo jménem žadatele (statutární zástupce)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A262F" w:rsidRPr="00DA262F" w:rsidTr="00FE45A8">
        <w:trPr>
          <w:trHeight w:val="300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300"/>
        </w:trPr>
        <w:tc>
          <w:tcPr>
            <w:tcW w:w="4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funkce (např. předseda, jednatel, ředitel….):</w:t>
            </w:r>
          </w:p>
        </w:tc>
        <w:tc>
          <w:tcPr>
            <w:tcW w:w="6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300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5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300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Adresa: (bydliště)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7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315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600"/>
        </w:trPr>
        <w:tc>
          <w:tcPr>
            <w:tcW w:w="112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hideMark/>
          </w:tcPr>
          <w:p w:rsidR="00DA262F" w:rsidRPr="00DA262F" w:rsidRDefault="00DA262F" w:rsidP="00DA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Jméno osoby, osob, které budou podepisovat smlouvu </w:t>
            </w:r>
            <w:r w:rsidR="0008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(v souladu se stanovami atd.), </w:t>
            </w: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kud není t</w:t>
            </w:r>
            <w:r w:rsidR="0008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tožné se statutárním zástupcem</w:t>
            </w: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A262F" w:rsidRPr="00DA262F" w:rsidTr="00FE45A8">
        <w:trPr>
          <w:trHeight w:val="31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31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31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31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315"/>
        </w:trPr>
        <w:tc>
          <w:tcPr>
            <w:tcW w:w="11233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Bankovní spojení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A262F" w:rsidRPr="00DA262F" w:rsidTr="00FE45A8">
        <w:trPr>
          <w:trHeight w:val="300"/>
        </w:trPr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íslo účtu: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kód banky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315"/>
        </w:trPr>
        <w:tc>
          <w:tcPr>
            <w:tcW w:w="11233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ankovní spojení zřizovatele: (vyplňuje pouze příspěvková organizac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A262F" w:rsidRPr="00DA262F" w:rsidTr="00FE45A8">
        <w:trPr>
          <w:trHeight w:val="315"/>
        </w:trPr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D9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íslo účtu: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kód banky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315"/>
        </w:trPr>
        <w:tc>
          <w:tcPr>
            <w:tcW w:w="615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46ED9" w:rsidRDefault="00446ED9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330"/>
        </w:trPr>
        <w:tc>
          <w:tcPr>
            <w:tcW w:w="615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Žadatel může uplatňovat v rámci projektu DPH na vstupu: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1170"/>
        </w:trPr>
        <w:tc>
          <w:tcPr>
            <w:tcW w:w="1123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FF"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Žadatel souhlasí se zveřejněním svého jména a příjmení /názvu nebo obchodní firmy, adresy svého bydliště /sídla, IČ, dotačního titulu, účelového určení dotace a výše poskytnuté dotace a se zpracováním svých osobních údajů uvedených v této žádosti Olomouckým krajem pro účely dotačního řízení v souladu se zákonem č. 101/2000 Sb., o ochraně osobních údajů, ve znění pozdějších předpisů.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DA262F" w:rsidRPr="00DA262F" w:rsidTr="00FE45A8">
        <w:trPr>
          <w:trHeight w:val="300"/>
        </w:trPr>
        <w:tc>
          <w:tcPr>
            <w:tcW w:w="4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6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FE45A8">
        <w:trPr>
          <w:trHeight w:val="300"/>
        </w:trPr>
        <w:tc>
          <w:tcPr>
            <w:tcW w:w="467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DA262F" w:rsidRPr="00DA262F" w:rsidTr="00FE45A8">
        <w:trPr>
          <w:trHeight w:val="300"/>
        </w:trPr>
        <w:tc>
          <w:tcPr>
            <w:tcW w:w="467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5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FE45A8">
        <w:trPr>
          <w:trHeight w:val="300"/>
        </w:trPr>
        <w:tc>
          <w:tcPr>
            <w:tcW w:w="467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5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FE45A8">
        <w:trPr>
          <w:trHeight w:val="315"/>
        </w:trPr>
        <w:tc>
          <w:tcPr>
            <w:tcW w:w="467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5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2736E6" w:rsidRDefault="002736E6" w:rsidP="00DA262F">
      <w:pPr>
        <w:ind w:right="-424"/>
      </w:pPr>
    </w:p>
    <w:tbl>
      <w:tblPr>
        <w:tblW w:w="18547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"/>
        <w:gridCol w:w="960"/>
        <w:gridCol w:w="350"/>
        <w:gridCol w:w="752"/>
        <w:gridCol w:w="620"/>
        <w:gridCol w:w="340"/>
        <w:gridCol w:w="620"/>
        <w:gridCol w:w="340"/>
        <w:gridCol w:w="860"/>
        <w:gridCol w:w="100"/>
        <w:gridCol w:w="760"/>
        <w:gridCol w:w="200"/>
        <w:gridCol w:w="620"/>
        <w:gridCol w:w="364"/>
        <w:gridCol w:w="676"/>
        <w:gridCol w:w="2111"/>
        <w:gridCol w:w="184"/>
        <w:gridCol w:w="142"/>
        <w:gridCol w:w="108"/>
        <w:gridCol w:w="100"/>
        <w:gridCol w:w="60"/>
        <w:gridCol w:w="7180"/>
      </w:tblGrid>
      <w:tr w:rsidR="00DA262F" w:rsidRPr="00DA262F" w:rsidTr="00196F81">
        <w:trPr>
          <w:trHeight w:val="390"/>
        </w:trPr>
        <w:tc>
          <w:tcPr>
            <w:tcW w:w="1120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bookmarkStart w:id="1" w:name="RANGE!A1:I34"/>
            <w:bookmarkEnd w:id="1"/>
            <w:r w:rsidRPr="00DA2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2. Údaje o akci / projektu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trHeight w:val="330"/>
        </w:trPr>
        <w:tc>
          <w:tcPr>
            <w:tcW w:w="1120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tručný popis akce / projektu, záměr, zdůvodnění: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trHeight w:val="300"/>
        </w:trPr>
        <w:tc>
          <w:tcPr>
            <w:tcW w:w="11207" w:type="dxa"/>
            <w:gridSpan w:val="2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proofErr w:type="spellStart"/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txt</w:t>
            </w:r>
            <w:proofErr w:type="spellEnd"/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pol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trHeight w:val="300"/>
        </w:trPr>
        <w:tc>
          <w:tcPr>
            <w:tcW w:w="11207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trHeight w:val="300"/>
        </w:trPr>
        <w:tc>
          <w:tcPr>
            <w:tcW w:w="11207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trHeight w:val="300"/>
        </w:trPr>
        <w:tc>
          <w:tcPr>
            <w:tcW w:w="11207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trHeight w:val="300"/>
        </w:trPr>
        <w:tc>
          <w:tcPr>
            <w:tcW w:w="11207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trHeight w:val="315"/>
        </w:trPr>
        <w:tc>
          <w:tcPr>
            <w:tcW w:w="11207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trHeight w:val="660"/>
        </w:trPr>
        <w:tc>
          <w:tcPr>
            <w:tcW w:w="1120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truktura použití dotace, tj. konkrétní účel použití dotace (jaké výdaje budou hrazeny z dotace):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trHeight w:val="300"/>
        </w:trPr>
        <w:tc>
          <w:tcPr>
            <w:tcW w:w="11207" w:type="dxa"/>
            <w:gridSpan w:val="2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proofErr w:type="spellStart"/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txt</w:t>
            </w:r>
            <w:proofErr w:type="spellEnd"/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pole - omezeno na počet znaků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trHeight w:val="300"/>
        </w:trPr>
        <w:tc>
          <w:tcPr>
            <w:tcW w:w="11207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trHeight w:val="300"/>
        </w:trPr>
        <w:tc>
          <w:tcPr>
            <w:tcW w:w="11207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trHeight w:val="300"/>
        </w:trPr>
        <w:tc>
          <w:tcPr>
            <w:tcW w:w="11207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trHeight w:val="315"/>
        </w:trPr>
        <w:tc>
          <w:tcPr>
            <w:tcW w:w="11207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trHeight w:val="330"/>
        </w:trPr>
        <w:tc>
          <w:tcPr>
            <w:tcW w:w="41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zemní působnost akce / projektu:</w:t>
            </w:r>
          </w:p>
        </w:tc>
        <w:tc>
          <w:tcPr>
            <w:tcW w:w="708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trHeight w:val="330"/>
        </w:trPr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Místo realizace: </w:t>
            </w:r>
          </w:p>
        </w:tc>
        <w:tc>
          <w:tcPr>
            <w:tcW w:w="8797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trHeight w:val="330"/>
        </w:trPr>
        <w:tc>
          <w:tcPr>
            <w:tcW w:w="1120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Termín realizace akce / projektu </w:t>
            </w:r>
            <w:r w:rsidRPr="00DA2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(pokud je to možné, uveďte přesný termín </w:t>
            </w:r>
            <w:proofErr w:type="spellStart"/>
            <w:proofErr w:type="gramStart"/>
            <w:r w:rsidRPr="00DA2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dd.mm</w:t>
            </w:r>
            <w:proofErr w:type="gramEnd"/>
            <w:r w:rsidRPr="00DA2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.rrrr</w:t>
            </w:r>
            <w:proofErr w:type="spellEnd"/>
            <w:r w:rsidRPr="00DA2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):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trHeight w:val="300"/>
        </w:trPr>
        <w:tc>
          <w:tcPr>
            <w:tcW w:w="241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Zahájení (měsíc a rok): </w:t>
            </w:r>
          </w:p>
        </w:tc>
        <w:tc>
          <w:tcPr>
            <w:tcW w:w="8797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trHeight w:val="315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Ukončení (měsíc a rok):</w:t>
            </w:r>
          </w:p>
        </w:tc>
        <w:tc>
          <w:tcPr>
            <w:tcW w:w="8797" w:type="dxa"/>
            <w:gridSpan w:val="1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trHeight w:val="330"/>
        </w:trPr>
        <w:tc>
          <w:tcPr>
            <w:tcW w:w="1120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ontaktní osoba (k řešení žádosti):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516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3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61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Adresa: (sídlo, bydliště)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4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322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459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322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gridAfter w:val="2"/>
          <w:wAfter w:w="7240" w:type="dxa"/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gridAfter w:val="2"/>
          <w:wAfter w:w="7240" w:type="dxa"/>
          <w:trHeight w:val="315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85C" w:rsidRDefault="0041385C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46ED9" w:rsidRDefault="00446ED9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C0168" w:rsidRPr="00DA262F" w:rsidRDefault="00EC0168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gridAfter w:val="2"/>
          <w:wAfter w:w="7240" w:type="dxa"/>
          <w:trHeight w:val="390"/>
        </w:trPr>
        <w:tc>
          <w:tcPr>
            <w:tcW w:w="1109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lastRenderedPageBreak/>
              <w:t xml:space="preserve">3. Rozpočet akce / projektu: 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DA262F" w:rsidRPr="00DA262F" w:rsidTr="00196F81">
        <w:trPr>
          <w:gridAfter w:val="2"/>
          <w:wAfter w:w="7240" w:type="dxa"/>
          <w:trHeight w:val="315"/>
        </w:trPr>
        <w:tc>
          <w:tcPr>
            <w:tcW w:w="59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Celkové předpokládané uznatelné výdaje akce / projektu: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2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446ED9">
        <w:trPr>
          <w:gridAfter w:val="2"/>
          <w:wAfter w:w="7240" w:type="dxa"/>
          <w:trHeight w:val="710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z toho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% podíl k celkovým předpokládaným uznatelným výdajům akce / projektu 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A262F" w:rsidRPr="00DA262F" w:rsidTr="00196F81">
        <w:trPr>
          <w:gridAfter w:val="2"/>
          <w:wAfter w:w="7240" w:type="dxa"/>
          <w:trHeight w:val="300"/>
        </w:trPr>
        <w:tc>
          <w:tcPr>
            <w:tcW w:w="594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a) výše požadované dotace z rozpočtu Olomouckého kraje: 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%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196F81">
        <w:trPr>
          <w:gridAfter w:val="2"/>
          <w:wAfter w:w="7240" w:type="dxa"/>
          <w:trHeight w:val="300"/>
        </w:trPr>
        <w:tc>
          <w:tcPr>
            <w:tcW w:w="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dotace je požadována jako </w:t>
            </w:r>
            <w:r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○  NEINVESTIČNÍ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013564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(v případě dělené dotace uveďte</w:t>
            </w:r>
            <w:r w:rsidR="00DA262F" w:rsidRPr="00DA262F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196F81">
        <w:trPr>
          <w:gridAfter w:val="2"/>
          <w:wAfter w:w="7240" w:type="dxa"/>
          <w:trHeight w:val="300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ástky pro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investiční část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DA262F" w:rsidRPr="00DA262F" w:rsidTr="00196F81">
        <w:trPr>
          <w:gridAfter w:val="2"/>
          <w:wAfter w:w="7240" w:type="dxa"/>
          <w:trHeight w:val="300"/>
        </w:trPr>
        <w:tc>
          <w:tcPr>
            <w:tcW w:w="594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b) vlastní zdroje: 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34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%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196F81">
        <w:trPr>
          <w:gridAfter w:val="2"/>
          <w:wAfter w:w="7240" w:type="dxa"/>
          <w:trHeight w:val="315"/>
        </w:trPr>
        <w:tc>
          <w:tcPr>
            <w:tcW w:w="5942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c) jiné zdroje: 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34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196F81">
        <w:trPr>
          <w:gridAfter w:val="2"/>
          <w:wAfter w:w="7240" w:type="dxa"/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gridAfter w:val="2"/>
          <w:wAfter w:w="7240" w:type="dxa"/>
          <w:trHeight w:val="300"/>
        </w:trPr>
        <w:tc>
          <w:tcPr>
            <w:tcW w:w="3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013564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ad</w:t>
            </w:r>
            <w:r w:rsidR="0060688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b) </w:t>
            </w:r>
            <w:r w:rsidR="00DA262F"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Struktura vlastních zdrojů: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gridAfter w:val="2"/>
          <w:wAfter w:w="7240" w:type="dxa"/>
          <w:trHeight w:val="300"/>
        </w:trPr>
        <w:tc>
          <w:tcPr>
            <w:tcW w:w="6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Struktura vlastních zdrojů: </w:t>
            </w: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částka: 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DA262F" w:rsidRPr="00DA262F" w:rsidTr="00196F81">
        <w:trPr>
          <w:gridAfter w:val="2"/>
          <w:wAfter w:w="7240" w:type="dxa"/>
          <w:trHeight w:val="300"/>
        </w:trPr>
        <w:tc>
          <w:tcPr>
            <w:tcW w:w="6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DA262F" w:rsidRPr="00DA262F" w:rsidTr="00196F81">
        <w:trPr>
          <w:gridAfter w:val="2"/>
          <w:wAfter w:w="7240" w:type="dxa"/>
          <w:trHeight w:val="300"/>
        </w:trPr>
        <w:tc>
          <w:tcPr>
            <w:tcW w:w="6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DA262F" w:rsidRPr="00DA262F" w:rsidTr="00196F81">
        <w:trPr>
          <w:gridAfter w:val="2"/>
          <w:wAfter w:w="7240" w:type="dxa"/>
          <w:trHeight w:val="300"/>
        </w:trPr>
        <w:tc>
          <w:tcPr>
            <w:tcW w:w="6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DA262F" w:rsidRPr="00DA262F" w:rsidTr="00196F81">
        <w:trPr>
          <w:gridAfter w:val="2"/>
          <w:wAfter w:w="7240" w:type="dxa"/>
          <w:trHeight w:val="300"/>
        </w:trPr>
        <w:tc>
          <w:tcPr>
            <w:tcW w:w="6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DA262F" w:rsidRPr="00DA262F" w:rsidTr="00196F81">
        <w:trPr>
          <w:gridAfter w:val="2"/>
          <w:wAfter w:w="7240" w:type="dxa"/>
          <w:trHeight w:val="300"/>
        </w:trPr>
        <w:tc>
          <w:tcPr>
            <w:tcW w:w="6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součet = </w:t>
            </w:r>
            <w:r w:rsidR="0001356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částka uvedená v b</w:t>
            </w: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) vlastní zdroje</w:t>
            </w: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´=SUMA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DA262F" w:rsidRPr="00DA262F" w:rsidTr="00196F81">
        <w:trPr>
          <w:gridAfter w:val="2"/>
          <w:wAfter w:w="7240" w:type="dxa"/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6E6" w:rsidRPr="00DA262F" w:rsidRDefault="002736E6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gridAfter w:val="2"/>
          <w:wAfter w:w="7240" w:type="dxa"/>
          <w:trHeight w:val="300"/>
        </w:trPr>
        <w:tc>
          <w:tcPr>
            <w:tcW w:w="3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013564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ad</w:t>
            </w:r>
            <w:r w:rsidR="00DA262F"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c) Struktura z jiných zdrojů: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196F81">
        <w:trPr>
          <w:gridAfter w:val="2"/>
          <w:wAfter w:w="7240" w:type="dxa"/>
          <w:trHeight w:val="300"/>
        </w:trPr>
        <w:tc>
          <w:tcPr>
            <w:tcW w:w="6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poskytovatel: </w:t>
            </w: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částka: 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DA262F" w:rsidRPr="00DA262F" w:rsidTr="00196F81">
        <w:trPr>
          <w:gridAfter w:val="2"/>
          <w:wAfter w:w="7240" w:type="dxa"/>
          <w:trHeight w:val="300"/>
        </w:trPr>
        <w:tc>
          <w:tcPr>
            <w:tcW w:w="6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DA262F" w:rsidRPr="00DA262F" w:rsidTr="00196F81">
        <w:trPr>
          <w:gridAfter w:val="2"/>
          <w:wAfter w:w="7240" w:type="dxa"/>
          <w:trHeight w:val="300"/>
        </w:trPr>
        <w:tc>
          <w:tcPr>
            <w:tcW w:w="6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DA262F" w:rsidRPr="00DA262F" w:rsidTr="00196F81">
        <w:trPr>
          <w:gridAfter w:val="2"/>
          <w:wAfter w:w="7240" w:type="dxa"/>
          <w:trHeight w:val="300"/>
        </w:trPr>
        <w:tc>
          <w:tcPr>
            <w:tcW w:w="6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930B9E" w:rsidRPr="00DA262F" w:rsidTr="00196F81">
        <w:trPr>
          <w:gridAfter w:val="2"/>
          <w:wAfter w:w="7240" w:type="dxa"/>
          <w:trHeight w:val="300"/>
        </w:trPr>
        <w:tc>
          <w:tcPr>
            <w:tcW w:w="6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9E" w:rsidRPr="00DA262F" w:rsidRDefault="00930B9E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9E" w:rsidRPr="00DA262F" w:rsidRDefault="00930B9E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B9E" w:rsidRPr="00DA262F" w:rsidRDefault="00930B9E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13564" w:rsidRPr="00DA262F" w:rsidTr="00196F81">
        <w:trPr>
          <w:gridAfter w:val="2"/>
          <w:wAfter w:w="7240" w:type="dxa"/>
          <w:trHeight w:val="300"/>
        </w:trPr>
        <w:tc>
          <w:tcPr>
            <w:tcW w:w="6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64" w:rsidRPr="00DA262F" w:rsidRDefault="00013564" w:rsidP="000135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součet =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částka uvedená v c) jiné</w:t>
            </w: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zdroje</w:t>
            </w: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64" w:rsidRPr="00DA262F" w:rsidRDefault="00013564" w:rsidP="0001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´=SUMA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64" w:rsidRPr="00DA262F" w:rsidRDefault="00013564" w:rsidP="0001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13564" w:rsidRPr="00DA262F" w:rsidTr="00196F81">
        <w:trPr>
          <w:gridAfter w:val="2"/>
          <w:wAfter w:w="7240" w:type="dxa"/>
          <w:trHeight w:val="300"/>
        </w:trPr>
        <w:tc>
          <w:tcPr>
            <w:tcW w:w="1109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1ACC" w:rsidRDefault="00831ACC" w:rsidP="0001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1385C" w:rsidRPr="00DA262F" w:rsidRDefault="0041385C" w:rsidP="0001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564" w:rsidRPr="00DA262F" w:rsidRDefault="00013564" w:rsidP="0001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13564" w:rsidRPr="00DA262F" w:rsidTr="00196F81">
        <w:trPr>
          <w:gridAfter w:val="5"/>
          <w:wAfter w:w="7590" w:type="dxa"/>
          <w:trHeight w:val="476"/>
        </w:trPr>
        <w:tc>
          <w:tcPr>
            <w:tcW w:w="1095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013564" w:rsidRPr="002736E6" w:rsidRDefault="00013564" w:rsidP="00013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</w:pPr>
            <w:bookmarkStart w:id="2" w:name="RANGE!A1:I46"/>
            <w:bookmarkEnd w:id="2"/>
            <w:r w:rsidRPr="00DA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4. Kritéria pro hodnocení žádosti </w:t>
            </w:r>
            <w:r w:rsidR="002736E6"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>(doplňující</w:t>
            </w:r>
            <w:r w:rsidR="002736E6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 xml:space="preserve"> informace pro hodnocení žádosti</w:t>
            </w:r>
            <w:r w:rsidR="002736E6"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>)</w:t>
            </w:r>
          </w:p>
        </w:tc>
      </w:tr>
      <w:tr w:rsidR="00013564" w:rsidRPr="00DA262F" w:rsidTr="00446ED9">
        <w:trPr>
          <w:gridAfter w:val="5"/>
          <w:wAfter w:w="7590" w:type="dxa"/>
          <w:trHeight w:val="1452"/>
        </w:trPr>
        <w:tc>
          <w:tcPr>
            <w:tcW w:w="1077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C1360" w:rsidRPr="00446ED9" w:rsidRDefault="00FC1360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</w:pPr>
            <w:r w:rsidRPr="00446ED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 xml:space="preserve">Pro DT 1 </w:t>
            </w:r>
            <w:r w:rsidR="00A6659D" w:rsidRPr="00446ED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>platí</w:t>
            </w:r>
            <w:r w:rsidRPr="00446ED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>:</w:t>
            </w:r>
          </w:p>
          <w:p w:rsidR="00CD5815" w:rsidRPr="002736E6" w:rsidRDefault="00CD5815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2736E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Počet podpořených osob v roce </w:t>
            </w:r>
            <w:r w:rsidR="00FC136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2017 </w:t>
            </w:r>
          </w:p>
          <w:p w:rsidR="00E91C49" w:rsidRPr="00A867FA" w:rsidRDefault="00E91C4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 w:rsidRPr="00A867FA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zde </w:t>
            </w:r>
            <w:r w:rsidR="00FC1360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bude uveden</w:t>
            </w:r>
            <w:r w:rsidRPr="00A867FA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počet osob, které byly</w:t>
            </w:r>
            <w:r w:rsidR="00446ED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žadatelem</w:t>
            </w:r>
            <w:r w:rsidRPr="00A867FA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podpořeny v roce 2017</w:t>
            </w:r>
            <w:r w:rsidR="00DA5D79" w:rsidRPr="00A867FA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</w:p>
          <w:p w:rsidR="001E13A8" w:rsidRDefault="00E91C4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2736E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řepočtený počet celých úvazků sester v p</w:t>
            </w:r>
            <w:r w:rsidR="00FC136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římé péči </w:t>
            </w:r>
          </w:p>
          <w:p w:rsidR="00FC1360" w:rsidRPr="00FC1360" w:rsidRDefault="00A6659D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z</w:t>
            </w:r>
            <w:r w:rsidR="00FC1360" w:rsidRPr="00FC1360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de bude uveden přepočtený počet úvazků nositelů</w:t>
            </w:r>
            <w:r w:rsidR="00FC1360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výkonů poskytujících zdravotní péči přímo u lůžka pacienta  </w:t>
            </w:r>
          </w:p>
          <w:p w:rsidR="001E13A8" w:rsidRPr="002736E6" w:rsidRDefault="001E13A8" w:rsidP="001E1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2736E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kušenosti s poskytováním zdravotních služeb v da</w:t>
            </w:r>
            <w:r w:rsidR="00FC136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ém oboru</w:t>
            </w:r>
          </w:p>
          <w:p w:rsidR="00DA5D79" w:rsidRPr="001E13A8" w:rsidRDefault="001E13A8" w:rsidP="001E1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z</w:t>
            </w:r>
            <w:r w:rsidR="00FC1360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de bude uveden počet let, po které jsou poskytovány zdravotní služby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v daném oboru</w:t>
            </w:r>
            <w:r w:rsidR="00DA5D79" w:rsidRPr="001E13A8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="00DA5D79" w:rsidRPr="001E13A8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="00DA5D79" w:rsidRPr="001E13A8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="00DA5D79" w:rsidRPr="001E13A8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="00DA5D79" w:rsidRPr="001E13A8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="00DA5D79" w:rsidRPr="001E13A8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</w:p>
          <w:p w:rsidR="00DA5D79" w:rsidRPr="00446ED9" w:rsidRDefault="00A6659D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</w:pPr>
            <w:r w:rsidRPr="00446ED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>Pro DT 2 platí:</w:t>
            </w:r>
            <w:r w:rsidR="00DA5D79" w:rsidRPr="00446ED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="00DA5D79" w:rsidRPr="00446ED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="00DA5D79" w:rsidRPr="00446ED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="00DA5D79" w:rsidRPr="00446ED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="00DA5D79" w:rsidRPr="00446ED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="00DA5D79" w:rsidRPr="00446ED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="00DA5D79" w:rsidRPr="00446ED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="00DA5D79" w:rsidRPr="00446ED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</w:p>
          <w:p w:rsidR="00E91C49" w:rsidRPr="002736E6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2736E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ředpo</w:t>
            </w:r>
            <w:r w:rsidR="00A6659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ládaný počet podpořených osob</w:t>
            </w:r>
            <w:r w:rsidR="00E91C49" w:rsidRPr="002736E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E91C49" w:rsidRPr="002736E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E91C49" w:rsidRPr="002736E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E91C49" w:rsidRPr="002736E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E91C49" w:rsidRPr="002736E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E91C49" w:rsidRPr="002736E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</w:p>
          <w:p w:rsidR="001E13A8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 w:rsidRPr="00E91C4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zde </w:t>
            </w:r>
            <w:r w:rsidR="00A6659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bude uveden</w:t>
            </w:r>
            <w:r w:rsidRPr="00E91C4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počet osob, které se </w:t>
            </w:r>
            <w:r w:rsidR="00A6659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podle</w:t>
            </w:r>
            <w:r w:rsidRPr="00E91C4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předpokladu </w:t>
            </w:r>
            <w:r w:rsidR="00A6659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žadatele</w:t>
            </w:r>
            <w:r w:rsidR="00426381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zúčastní</w:t>
            </w:r>
            <w:r w:rsidR="00A6659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</w:t>
            </w:r>
            <w:r w:rsidRPr="00E91C4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podpořené</w:t>
            </w:r>
            <w:r w:rsidR="00426381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akce/projektu </w:t>
            </w:r>
          </w:p>
          <w:p w:rsidR="00A6659D" w:rsidRDefault="00A6659D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6659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ýznam akce/projektu pro naplňování cíle dotačního titulu</w:t>
            </w:r>
          </w:p>
          <w:p w:rsidR="00A6659D" w:rsidRPr="004C6C88" w:rsidRDefault="004C6C88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 w:rsidRPr="004C6C88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z</w:t>
            </w:r>
            <w:r w:rsidR="00A6659D" w:rsidRPr="004C6C88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de bude uvedena cílová skupina, k</w:t>
            </w:r>
            <w:r w:rsidR="00196F81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terá se akce/projektu zúčastní </w:t>
            </w:r>
            <w:r w:rsidR="00A6659D" w:rsidRPr="004C6C88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a </w:t>
            </w:r>
            <w:r w:rsidR="00446ED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informace, </w:t>
            </w:r>
            <w:r w:rsidR="00A6659D" w:rsidRPr="004C6C88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zda se jedná o mezinárodní, celostátní nebo regionální akci/projekt</w:t>
            </w:r>
          </w:p>
          <w:p w:rsidR="00DA5D79" w:rsidRPr="00DA5D79" w:rsidRDefault="00A6659D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ísto konání akce/projektu</w:t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</w:p>
          <w:p w:rsidR="00446ED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zde </w:t>
            </w:r>
            <w:r w:rsidR="00A6659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bude uvedeno</w:t>
            </w: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konkrétní místo konání akce/projektu </w:t>
            </w:r>
            <w:r w:rsidR="00A6659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ve tvaru stát/kraj/obec</w:t>
            </w:r>
            <w:r w:rsidR="00A6659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="00A6659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="00A6659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="00A6659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="00A6659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="00A6659D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</w:p>
          <w:p w:rsidR="00A867FA" w:rsidRPr="00A6659D" w:rsidRDefault="00A6659D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</w:p>
          <w:p w:rsidR="00A867FA" w:rsidRPr="00446ED9" w:rsidRDefault="00A6659D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</w:pPr>
            <w:r w:rsidRPr="00446ED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 xml:space="preserve">Pro DT 3 platí: </w:t>
            </w:r>
          </w:p>
          <w:p w:rsidR="00A867FA" w:rsidRPr="002736E6" w:rsidRDefault="002736E6" w:rsidP="00A8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Počet podpořených dětí </w:t>
            </w:r>
          </w:p>
          <w:p w:rsidR="00A867FA" w:rsidRDefault="004C6C88" w:rsidP="00A86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zde bude uveden</w:t>
            </w:r>
            <w:r w:rsidR="00A867FA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počet dětí (0-18 let)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, které se podle</w:t>
            </w:r>
            <w:r w:rsidR="00A867FA"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předpokladu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žadatele</w:t>
            </w:r>
            <w:r w:rsidR="00A867FA"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</w:t>
            </w:r>
            <w:r w:rsidR="00426381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zúčastní podpořené akce/projektu</w:t>
            </w:r>
          </w:p>
          <w:p w:rsidR="004C6C88" w:rsidRPr="00426381" w:rsidRDefault="004C6C88" w:rsidP="00A8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263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>Míra úhrady poskytované zdravotní péče z veřejného zdravotního pojištění</w:t>
            </w:r>
          </w:p>
          <w:p w:rsidR="00A867FA" w:rsidRDefault="00270600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 w:rsidRPr="00270600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z</w:t>
            </w:r>
            <w:r w:rsidR="00426381" w:rsidRPr="00270600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de bude uvedeno, zda je zdravotní péče, která je předmětem žádost</w:t>
            </w:r>
            <w:r w:rsidR="003A10FB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i</w:t>
            </w:r>
            <w:r w:rsidR="00426381" w:rsidRPr="00270600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, hrazena</w:t>
            </w:r>
            <w:r w:rsidRPr="00270600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, částečně hrazena či nehrazena z veřejného zdravotního pojištění</w:t>
            </w:r>
            <w:r w:rsidR="00426381" w:rsidRPr="00270600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</w:t>
            </w:r>
          </w:p>
          <w:p w:rsidR="003A10FB" w:rsidRPr="003A10FB" w:rsidRDefault="003A10FB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A10F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pad realizace akce/projektu na zlepšování kvality života podpořených dětí</w:t>
            </w:r>
          </w:p>
          <w:p w:rsidR="00013564" w:rsidRPr="00446ED9" w:rsidRDefault="003A10FB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zde bude</w:t>
            </w:r>
            <w:r w:rsidR="006B0C0A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konkrétně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 uvedeno, jaký dopad bude mít realizovaná akce/projekt na kvalitu života podpořených dětí</w:t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</w:p>
        </w:tc>
        <w:tc>
          <w:tcPr>
            <w:tcW w:w="184" w:type="dxa"/>
            <w:tcBorders>
              <w:right w:val="single" w:sz="4" w:space="0" w:color="auto"/>
            </w:tcBorders>
            <w:vAlign w:val="center"/>
          </w:tcPr>
          <w:p w:rsidR="00013564" w:rsidRPr="00DA262F" w:rsidRDefault="00013564" w:rsidP="00013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</w:tbl>
    <w:p w:rsidR="00DA5D79" w:rsidRDefault="00DA5D79" w:rsidP="003E4A02"/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3083"/>
      </w:tblGrid>
      <w:tr w:rsidR="00DA5D79" w:rsidRPr="00DA5D79" w:rsidTr="00DA5D79">
        <w:trPr>
          <w:trHeight w:val="390"/>
        </w:trPr>
        <w:tc>
          <w:tcPr>
            <w:tcW w:w="107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5. Doplňující informace</w:t>
            </w:r>
          </w:p>
        </w:tc>
      </w:tr>
      <w:tr w:rsidR="00DA5D79" w:rsidRPr="00DA5D79" w:rsidTr="00DA5D7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A5D79" w:rsidRPr="00DA5D79" w:rsidTr="00DA5D7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DA5D79" w:rsidRPr="00DA5D79" w:rsidTr="00DA5D7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DA5D79" w:rsidRPr="00DA5D79" w:rsidTr="00DA5D7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8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DA5D79" w:rsidRPr="00DA5D79" w:rsidTr="007E2F46">
        <w:trPr>
          <w:trHeight w:val="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</w:tbl>
    <w:p w:rsidR="006B0C0A" w:rsidRDefault="006B0C0A" w:rsidP="003E4A02"/>
    <w:tbl>
      <w:tblPr>
        <w:tblW w:w="12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3235"/>
        <w:gridCol w:w="1452"/>
      </w:tblGrid>
      <w:tr w:rsidR="003E4A02" w:rsidRPr="003E4A02" w:rsidTr="00A57C0F">
        <w:trPr>
          <w:gridAfter w:val="1"/>
          <w:wAfter w:w="1452" w:type="dxa"/>
          <w:trHeight w:val="1042"/>
        </w:trPr>
        <w:tc>
          <w:tcPr>
            <w:tcW w:w="10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6. Čestné prohlášení žadatele: </w:t>
            </w:r>
          </w:p>
        </w:tc>
      </w:tr>
      <w:tr w:rsidR="003E4A02" w:rsidRPr="003E4A02" w:rsidTr="00FC56C2">
        <w:trPr>
          <w:gridAfter w:val="1"/>
          <w:wAfter w:w="1452" w:type="dxa"/>
          <w:trHeight w:val="284"/>
        </w:trPr>
        <w:tc>
          <w:tcPr>
            <w:tcW w:w="1091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E4A02" w:rsidRPr="003E4A02" w:rsidRDefault="003E4A02" w:rsidP="003E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>1. Žadatel prohlašuje, že uvedené údaje jsou úplné a pravdivé a že nezatajuje žádné okolnosti důležité pro posouzení žádosti.</w:t>
            </w:r>
          </w:p>
        </w:tc>
      </w:tr>
      <w:tr w:rsidR="003E4A02" w:rsidRPr="003E4A02" w:rsidTr="00FC56C2">
        <w:trPr>
          <w:gridAfter w:val="1"/>
          <w:wAfter w:w="1452" w:type="dxa"/>
          <w:trHeight w:val="284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305D" w:rsidRPr="003E4A02" w:rsidRDefault="003E4A02" w:rsidP="003E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>2. Žadatel prohlašuje, že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</w:t>
            </w:r>
            <w:r w:rsidR="0008537D">
              <w:rPr>
                <w:rFonts w:ascii="Times New Roman" w:eastAsia="Times New Roman" w:hAnsi="Times New Roman" w:cs="Times New Roman"/>
                <w:lang w:eastAsia="cs-CZ"/>
              </w:rPr>
              <w:t xml:space="preserve">i vůči výše uvedeným subjektům </w:t>
            </w: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>je považován i závazek, na který má žadatel uzavřený splátkový kalendář nebo jiný odklad původní lhůty splatnosti.</w:t>
            </w: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284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305D" w:rsidRPr="003E4A02" w:rsidRDefault="003E4A02" w:rsidP="003E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>3. Žadatel prohlašuje, že nemá neuhrazené závazky po lhůtě splatnosti vůči Olomouckému kraji, jeho zřízeným organizacím a jiným územním samosprávným celkům, a to za období tří let před podáním žádosti (za neuhrazený závazek po lhůtě splatnosti vůči výše uvedeným subjektům  je považován i závazek, na který má žadatel uzavřený splátkový kalendář nebo jiný o</w:t>
            </w:r>
            <w:r w:rsidR="0041385C">
              <w:rPr>
                <w:rFonts w:ascii="Times New Roman" w:eastAsia="Times New Roman" w:hAnsi="Times New Roman" w:cs="Times New Roman"/>
                <w:lang w:eastAsia="cs-CZ"/>
              </w:rPr>
              <w:t>dklad původní lhůty splatnosti).</w:t>
            </w: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284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305D" w:rsidRPr="003E4A02" w:rsidRDefault="003E4A02" w:rsidP="003E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 xml:space="preserve">4. Žadatel prohlašuje, že mu nebyl soudem nebo správním orgánem uložen zákaz činnosti nebo zrušeno oprávnění k činnosti týkající se jeho předmětu podnikání a/nebo související s projektem, na </w:t>
            </w:r>
            <w:r w:rsidR="0041385C">
              <w:rPr>
                <w:rFonts w:ascii="Times New Roman" w:eastAsia="Times New Roman" w:hAnsi="Times New Roman" w:cs="Times New Roman"/>
                <w:lang w:eastAsia="cs-CZ"/>
              </w:rPr>
              <w:t>který má být poskytována dotace.</w:t>
            </w: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284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305D" w:rsidRPr="003E4A02" w:rsidRDefault="003E4A02" w:rsidP="003E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 xml:space="preserve">5. Žadatel prohlašuje, že vůči němu (případně, vůči jehož majetku) není navrhováno ani vedeno řízení o výkonu soudního či správního rozhodnutí ani </w:t>
            </w:r>
            <w:r w:rsidR="0041385C">
              <w:rPr>
                <w:rFonts w:ascii="Times New Roman" w:eastAsia="Times New Roman" w:hAnsi="Times New Roman" w:cs="Times New Roman"/>
                <w:lang w:eastAsia="cs-CZ"/>
              </w:rPr>
              <w:t>navrhována či prováděna exekuce.</w:t>
            </w: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13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A02" w:rsidRDefault="003E4A02" w:rsidP="0041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>6. Žadatel prohlašuje, že nemá v rejstříku trestů záznam o pravomocném odsouzení pro trestný čin, jehož skutková podstata souvisí s jeho předmětem podnikání, paděláním či pozměňováním veřejné listiny nebo úplatkářství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</w:t>
            </w:r>
            <w:r w:rsidR="0008537D">
              <w:rPr>
                <w:rFonts w:ascii="Times New Roman" w:eastAsia="Times New Roman" w:hAnsi="Times New Roman" w:cs="Times New Roman"/>
                <w:lang w:eastAsia="cs-CZ"/>
              </w:rPr>
              <w:t>z</w:t>
            </w: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>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</w:t>
            </w:r>
            <w:r w:rsidR="0041385C">
              <w:rPr>
                <w:rFonts w:ascii="Times New Roman" w:eastAsia="Times New Roman" w:hAnsi="Times New Roman" w:cs="Times New Roman"/>
                <w:lang w:eastAsia="cs-CZ"/>
              </w:rPr>
              <w:t xml:space="preserve"> a uzavření a realizace Smlouvy.</w:t>
            </w:r>
          </w:p>
          <w:p w:rsidR="001405A2" w:rsidRDefault="001405A2" w:rsidP="0041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1405A2" w:rsidRDefault="001405A2" w:rsidP="0041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 xml:space="preserve">7. Žadatel prohlašuje, že nemá v centrálním registru podpor malého rozsahu překročen limit stanovený v Nařízení Komise (EU) č. 1407/2013 ze dne 18. prosince 2013 o použití článků 107 a 108 Smlouvy o fungování Evropské unie na podporu de </w:t>
            </w:r>
            <w:proofErr w:type="spellStart"/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>minimis</w:t>
            </w:r>
            <w:proofErr w:type="spellEnd"/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 xml:space="preserve"> uveřejněného v Úředním věstníku Evropské unie č. L 352/1 dne 24. prosince 2013 v případě, že bude dotace poskytnuta formou podpory de </w:t>
            </w:r>
            <w:proofErr w:type="spellStart"/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>minimis</w:t>
            </w:r>
            <w:proofErr w:type="spellEnd"/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 xml:space="preserve"> (v případech, kdy se jedná o veřejnou podporu malého rozsahu); tam, kde se nejedná o veřejnou podporu, se centrální registr n</w:t>
            </w:r>
            <w:r w:rsidR="001E13A8">
              <w:rPr>
                <w:rFonts w:ascii="Times New Roman" w:eastAsia="Times New Roman" w:hAnsi="Times New Roman" w:cs="Times New Roman"/>
                <w:lang w:eastAsia="cs-CZ"/>
              </w:rPr>
              <w:t>eprověřuje.</w:t>
            </w: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ab/>
            </w: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ab/>
            </w: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ab/>
            </w: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ab/>
            </w: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ab/>
            </w: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ab/>
            </w: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ab/>
            </w: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ab/>
            </w:r>
          </w:p>
          <w:p w:rsidR="001405A2" w:rsidRDefault="001405A2" w:rsidP="0089305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  <w:r w:rsidR="0041385C" w:rsidRPr="003E4A02">
              <w:rPr>
                <w:rFonts w:ascii="Times New Roman" w:eastAsia="Times New Roman" w:hAnsi="Times New Roman" w:cs="Times New Roman"/>
                <w:lang w:eastAsia="cs-CZ"/>
              </w:rPr>
              <w:t>. Žadatel prohlašuje, že se nenachází podle zákona č. 182/2006 Sb., o úpadku a způsobech jeho řešení (insolvenční zákon), ve znění pozdějších předpisů, v úpadku a že v jeho případě nedošlo k podání insolvenčního návrhu ani tento návrh sám nepodal ani neb</w:t>
            </w:r>
            <w:r w:rsidR="0041385C">
              <w:rPr>
                <w:rFonts w:ascii="Times New Roman" w:eastAsia="Times New Roman" w:hAnsi="Times New Roman" w:cs="Times New Roman"/>
                <w:lang w:eastAsia="cs-CZ"/>
              </w:rPr>
              <w:t>ylo vydáno rozhodnutí o úpadku.</w:t>
            </w:r>
          </w:p>
          <w:p w:rsidR="0041385C" w:rsidRDefault="001405A2" w:rsidP="0089305D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  <w:r w:rsidR="0041385C" w:rsidRPr="003E4A02">
              <w:rPr>
                <w:rFonts w:ascii="Times New Roman" w:eastAsia="Times New Roman" w:hAnsi="Times New Roman" w:cs="Times New Roman"/>
                <w:lang w:eastAsia="cs-CZ"/>
              </w:rPr>
              <w:t xml:space="preserve">. Žadatel prohlašuje, že se nenachází v procesu zrušení bez právního nástupce (např. likvidace, zrušení nebo zánik živnostenského oprávnění), ani není v procesu zrušení s právním nástupcem (např. sloučení, splynutí, </w:t>
            </w:r>
            <w:r w:rsidR="0041385C">
              <w:rPr>
                <w:rFonts w:ascii="Times New Roman" w:eastAsia="Times New Roman" w:hAnsi="Times New Roman" w:cs="Times New Roman"/>
                <w:lang w:eastAsia="cs-CZ"/>
              </w:rPr>
              <w:t>rozdělení obchodní společnosti).</w:t>
            </w:r>
            <w:r w:rsidR="0041385C" w:rsidRPr="00E84A21">
              <w:rPr>
                <w:rFonts w:ascii="Times New Roman" w:eastAsia="Times New Roman" w:hAnsi="Times New Roman" w:cs="Times New Roman"/>
                <w:iCs/>
                <w:lang w:eastAsia="cs-CZ"/>
              </w:rPr>
              <w:t xml:space="preserve"> </w:t>
            </w:r>
          </w:p>
          <w:p w:rsidR="0041385C" w:rsidRDefault="001405A2" w:rsidP="004138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cs-CZ"/>
              </w:rPr>
              <w:t>10</w:t>
            </w:r>
            <w:r w:rsidR="0041385C" w:rsidRPr="00E84A21">
              <w:rPr>
                <w:rFonts w:ascii="Times New Roman" w:eastAsia="Times New Roman" w:hAnsi="Times New Roman" w:cs="Times New Roman"/>
                <w:iCs/>
                <w:lang w:eastAsia="cs-CZ"/>
              </w:rPr>
              <w:t>. Žadatel prohlašuje, že žádá o dotaci za účelem financování hromadného zájmu, nikoli za účelem osobního zájmu</w:t>
            </w:r>
            <w:r w:rsidR="0041385C">
              <w:t xml:space="preserve"> (</w:t>
            </w:r>
            <w:r w:rsidR="0041385C" w:rsidRPr="00E84A21">
              <w:rPr>
                <w:rFonts w:ascii="Times New Roman" w:eastAsia="Times New Roman" w:hAnsi="Times New Roman" w:cs="Times New Roman"/>
                <w:iCs/>
                <w:lang w:eastAsia="cs-CZ"/>
              </w:rPr>
              <w:t>dotaci nelze poskytnout na fi</w:t>
            </w:r>
            <w:r w:rsidR="0041385C">
              <w:rPr>
                <w:rFonts w:ascii="Times New Roman" w:eastAsia="Times New Roman" w:hAnsi="Times New Roman" w:cs="Times New Roman"/>
                <w:iCs/>
                <w:lang w:eastAsia="cs-CZ"/>
              </w:rPr>
              <w:t>nancování potřeb jednotlivce).</w:t>
            </w:r>
          </w:p>
          <w:p w:rsidR="0041385C" w:rsidRPr="003E4A02" w:rsidRDefault="001405A2" w:rsidP="00FC56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1</w:t>
            </w:r>
            <w:r w:rsidR="0041385C" w:rsidRPr="003E4A0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 V případě neúplných či nepravdivých informací žadatel bere na vědomí, že je povinen ihned (po prokázání neúplnosti či nepravdivosti údajů) vrátit požadovanou částku na účet Olomouckého kraje.</w:t>
            </w: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41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41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41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41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A2F7A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E4A02" w:rsidRPr="003E4A02" w:rsidTr="00A57C0F">
        <w:trPr>
          <w:gridAfter w:val="1"/>
          <w:wAfter w:w="1452" w:type="dxa"/>
          <w:trHeight w:val="399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7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FF"/>
            <w:noWrap/>
            <w:vAlign w:val="bottom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</w:tr>
      <w:tr w:rsidR="00196F81" w:rsidRPr="003E4A02" w:rsidTr="00446ED9">
        <w:trPr>
          <w:gridAfter w:val="1"/>
          <w:wAfter w:w="1452" w:type="dxa"/>
          <w:trHeight w:val="641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196F81" w:rsidRPr="003E4A02" w:rsidRDefault="00196F81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bottom"/>
          </w:tcPr>
          <w:p w:rsidR="00196F81" w:rsidRPr="003E4A02" w:rsidRDefault="00196F81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57C0F" w:rsidRPr="00E84A21" w:rsidTr="00A57C0F">
        <w:trPr>
          <w:trHeight w:val="390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57C0F" w:rsidRPr="00A57C0F" w:rsidRDefault="00A57C0F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C0F" w:rsidRPr="00E84A21" w:rsidRDefault="00A57C0F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E84A21" w:rsidRPr="00E84A21" w:rsidTr="00A57C0F">
        <w:trPr>
          <w:trHeight w:val="390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7</w:t>
            </w:r>
            <w:r w:rsidRPr="00FA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. Povinné přílohy: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1. Prostá kopie dokladu prokazující právní osobnost žadatele (např. prostá kopie výpisu z veřejného rejstříku nebo živnostenského rejstříku nebo registru ekonomických subjektů nebo jiné zákonem stanovené evidence) příp. jiného dokladu o právní subjektivitě žadatele (platné stanovy, statut apod.) - doloží všechny právnické osoby; u fyzických osob pouze ty, které jsou zapsány v obchodním rejstříku, živnostenském rejst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říku nebo jiné obdobné evidenci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305D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2. Prostá kopie dokladu o oprávněnosti osoby zastupovat žadatele (např. prostá kopie jmenovací listiny nebo zápisu či výpisu ze schůze zastupitelstva obce o zvolení starosty nebo zápisu ze schůze orgánu oprávněného volit statutární orgán nebo plná moc apod.)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305D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3. Prostá kopie zřizovací listiny a souhlas zřizovatele s podáním žádosti o dotaci, pokud je tato povinnost stanovena právním předpisem, rozhodnutím zřizovatele, zřizovací listinou či jiným způsobem – doloží pouze právnické osoby, které jsou příspěvkový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mi organizacemi</w:t>
            </w:r>
            <w:r w:rsidR="007E2F46">
              <w:rPr>
                <w:rFonts w:ascii="Times New Roman" w:eastAsia="Times New Roman" w:hAnsi="Times New Roman" w:cs="Times New Roman"/>
                <w:lang w:eastAsia="cs-CZ"/>
              </w:rPr>
              <w:t xml:space="preserve"> (v případě, že toto oprávnění není výslovně uvedeno v dokladu právní osobnosti)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305D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4. Prostá kopie dokladu prokazujícího registraci k dani z přidané hodnoty a skutečnost, zda žadatel má či nemá nárok na vrácení DPH v oblasti realizace proj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ektu, je-li žadatel plátcem DPH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305D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5. Prostá kopie dokladu o zřízení běžného účtu žadatele (např. prostá kopie smlouvy o zřízení běžného účtu nebo potvrzen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í banky o zřízení běžného účtu)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673"/>
        </w:trPr>
        <w:tc>
          <w:tcPr>
            <w:tcW w:w="1091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305D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6. Čestné prohlášení o nezměněné identifikaci žadatele dle bodu 1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 xml:space="preserve"> 5 (</w:t>
            </w: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pokud byly přílohy č. 1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5 doložen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y k žádosti o dotaci v roce 2017</w:t>
            </w: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 xml:space="preserve"> a nedošlo v nich k žádné změně, lze je nahradit če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s</w:t>
            </w: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 xml:space="preserve">tným prohlášením).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428"/>
        </w:trPr>
        <w:tc>
          <w:tcPr>
            <w:tcW w:w="1091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4A21" w:rsidRPr="00E84A21" w:rsidRDefault="004B74F1" w:rsidP="00893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. Č</w:t>
            </w:r>
            <w:r w:rsidR="00E84A21" w:rsidRPr="00E84A21">
              <w:rPr>
                <w:rFonts w:ascii="Times New Roman" w:eastAsia="Times New Roman" w:hAnsi="Times New Roman" w:cs="Times New Roman"/>
                <w:lang w:eastAsia="cs-CZ"/>
              </w:rPr>
              <w:t>estné prohlášení žadatele</w:t>
            </w:r>
            <w:r w:rsidR="00270600">
              <w:rPr>
                <w:rFonts w:ascii="Times New Roman" w:eastAsia="Times New Roman" w:hAnsi="Times New Roman" w:cs="Times New Roman"/>
                <w:lang w:eastAsia="cs-CZ"/>
              </w:rPr>
              <w:t xml:space="preserve"> o podporu v režimu de </w:t>
            </w:r>
            <w:proofErr w:type="spellStart"/>
            <w:r w:rsidR="00270600">
              <w:rPr>
                <w:rFonts w:ascii="Times New Roman" w:eastAsia="Times New Roman" w:hAnsi="Times New Roman" w:cs="Times New Roman"/>
                <w:lang w:eastAsia="cs-CZ"/>
              </w:rPr>
              <w:t>minimis</w:t>
            </w:r>
            <w:proofErr w:type="spellEnd"/>
            <w:r w:rsidR="00270600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="00E84A21" w:rsidRPr="00E84A21">
              <w:rPr>
                <w:rFonts w:ascii="Times New Roman" w:eastAsia="Times New Roman" w:hAnsi="Times New Roman" w:cs="Times New Roman"/>
                <w:lang w:eastAsia="cs-CZ"/>
              </w:rPr>
              <w:t xml:space="preserve">(tam, kde se 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jedná o veřejnou podporu) - viz</w:t>
            </w:r>
            <w:r w:rsidR="00E84A21" w:rsidRPr="00E84A21">
              <w:rPr>
                <w:rFonts w:ascii="Times New Roman" w:eastAsia="Times New Roman" w:hAnsi="Times New Roman" w:cs="Times New Roman"/>
                <w:lang w:eastAsia="cs-CZ"/>
              </w:rPr>
              <w:t xml:space="preserve"> Příloha č. 1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 w:rsidR="00E84A21" w:rsidRPr="00E84A21">
              <w:rPr>
                <w:rFonts w:ascii="Times New Roman" w:eastAsia="Times New Roman" w:hAnsi="Times New Roman" w:cs="Times New Roman"/>
                <w:lang w:eastAsia="cs-CZ"/>
              </w:rPr>
              <w:t xml:space="preserve"> 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419"/>
        </w:trPr>
        <w:tc>
          <w:tcPr>
            <w:tcW w:w="1091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415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7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0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0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0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446ED9">
        <w:trPr>
          <w:trHeight w:val="48"/>
        </w:trPr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0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106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E65" w:rsidRPr="00E84A21" w:rsidRDefault="00C32E65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60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168" w:rsidRDefault="00EC0168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  <w:p w:rsidR="00823947" w:rsidRPr="0089305D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93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estné prohlášení žadatele o nezměněné identifikac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75"/>
        </w:trPr>
        <w:tc>
          <w:tcPr>
            <w:tcW w:w="1091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Čestné prohlášení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576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hlašuji na svou čest, že v názvu žadatele (právnické osob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90"/>
        </w:trPr>
        <w:tc>
          <w:tcPr>
            <w:tcW w:w="1091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jeho I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 jeho síd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2E65" w:rsidRDefault="00C32E65" w:rsidP="00C3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32E65" w:rsidRPr="00C32E65" w:rsidRDefault="00C32E65" w:rsidP="00C3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osobě statutárního zástupce ani v čísle účtu, v registraci k dani z přidané hodnoty, nedošlo od doby podání ž</w:t>
            </w:r>
            <w:r w:rsidR="008525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ádosti o poskytnutí dotace v oblasti zdravotnictví v roce 2017</w:t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e změně. Toto čestné prohlášení nahrazuje povinnost žadatele odevzdat požadované přílohy dle části bodu 10.4. Pravidel Olomouckého kraje pro dotační program "</w:t>
            </w:r>
            <w:r w:rsidR="007E2F4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gram na podporu zvlášť významných aktivit v oblasti zdravotnictví</w:t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" k identifikaci žadatele. Jsem seznámen s tím, že pokud by byly uváděné skutečnosti nepravdivé, budu čelit všem následným postupům v souladu se zákony ČR, zejména povinnosti vrátit poskytnuto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 dotaci včetně penále.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</w:p>
          <w:p w:rsidR="00E84A21" w:rsidRPr="00E84A21" w:rsidRDefault="00C32E65" w:rsidP="00C3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576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                                           dn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dpis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jméno a příjmení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funkce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:rsidR="00E84A21" w:rsidRDefault="00E84A21" w:rsidP="003E4A02"/>
    <w:p w:rsidR="00823947" w:rsidRDefault="00823947" w:rsidP="003E4A02"/>
    <w:p w:rsidR="00823947" w:rsidRDefault="00823947" w:rsidP="003E4A02"/>
    <w:p w:rsidR="00823947" w:rsidRDefault="00823947" w:rsidP="003E4A02"/>
    <w:p w:rsidR="00823947" w:rsidRDefault="00823947" w:rsidP="003E4A02"/>
    <w:p w:rsidR="00823947" w:rsidRDefault="00823947" w:rsidP="003E4A02"/>
    <w:p w:rsidR="00823947" w:rsidRDefault="00823947" w:rsidP="003E4A02"/>
    <w:p w:rsidR="00823947" w:rsidRDefault="00823947" w:rsidP="003E4A02"/>
    <w:p w:rsidR="00823947" w:rsidRDefault="00823947" w:rsidP="003E4A02"/>
    <w:p w:rsidR="004B74F1" w:rsidRDefault="004B74F1" w:rsidP="003E4A02"/>
    <w:p w:rsidR="0061104C" w:rsidRDefault="0061104C" w:rsidP="003E4A02"/>
    <w:p w:rsidR="004B74F1" w:rsidRDefault="0037046C" w:rsidP="0037046C">
      <w:pPr>
        <w:tabs>
          <w:tab w:val="left" w:pos="2700"/>
        </w:tabs>
      </w:pPr>
      <w:r>
        <w:tab/>
      </w:r>
    </w:p>
    <w:p w:rsidR="00C32E65" w:rsidRDefault="00C32E65" w:rsidP="003E4A02"/>
    <w:tbl>
      <w:tblPr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11"/>
        <w:gridCol w:w="1039"/>
        <w:gridCol w:w="1039"/>
        <w:gridCol w:w="1039"/>
        <w:gridCol w:w="1039"/>
        <w:gridCol w:w="1039"/>
        <w:gridCol w:w="989"/>
        <w:gridCol w:w="571"/>
        <w:gridCol w:w="3369"/>
      </w:tblGrid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3" w:name="RANGE!A1:J96"/>
            <w:bookmarkEnd w:id="3"/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loha č. 1</w:t>
            </w:r>
          </w:p>
        </w:tc>
      </w:tr>
      <w:tr w:rsidR="00823947" w:rsidRPr="00823947" w:rsidTr="00823947">
        <w:trPr>
          <w:trHeight w:val="37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Čestné prohlášení žadatele o podporu v režimu de </w:t>
            </w:r>
            <w:proofErr w:type="spellStart"/>
            <w:r w:rsidRPr="008239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minimis</w:t>
            </w:r>
            <w:proofErr w:type="spellEnd"/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6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chodní jméno / Jméno žadatele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ídlo / Adresa žadatele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Č / Datum narození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1. Žadatel prohlašuje, že jako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účetní období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užívá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lendářní rok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hospodářský rok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začátek ……………………., konec ……………………).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91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případě, že během předchozích dvou účetních období došlo k přechodu z kalendářního roku na rok hospodářský anebo opačně, uveďte tuto skutečnost vypsáním účetních období, která byla použita (např. 1. 4. 2012 - 31. 3. 2013; 1. 4. 2013 - 31. 12. 2013):</w:t>
            </w: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bookmarkStart w:id="4" w:name="RANGE!A15"/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…………………………………………………………………………………………………</w:t>
            </w:r>
            <w:bookmarkEnd w:id="4"/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bookmarkStart w:id="5" w:name="RANGE!A16"/>
            <w:bookmarkEnd w:id="5"/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6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 Podniky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1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propojené s žadatelem o podporu</w:t>
            </w:r>
          </w:p>
        </w:tc>
      </w:tr>
      <w:tr w:rsidR="00823947" w:rsidRPr="00823947" w:rsidTr="00823947">
        <w:trPr>
          <w:trHeight w:val="615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adatel o podporu se považuje za propojený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cs-CZ"/>
              </w:rPr>
              <w:t>2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 s jinými podniky, pokud i tyto subjekty mezi sebou mají některý z následujících vztahů:</w:t>
            </w:r>
          </w:p>
        </w:tc>
      </w:tr>
      <w:tr w:rsidR="00823947" w:rsidRPr="00823947" w:rsidTr="00823947">
        <w:trPr>
          <w:trHeight w:val="600"/>
        </w:trPr>
        <w:tc>
          <w:tcPr>
            <w:tcW w:w="109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) jeden subjekt vlastní více než 50 % hlasovacích práv, která náležejí akcionářům nebo společníkům, v jiném subjektu;</w:t>
            </w:r>
          </w:p>
        </w:tc>
      </w:tr>
      <w:tr w:rsidR="00823947" w:rsidRPr="00823947" w:rsidTr="00823947">
        <w:trPr>
          <w:trHeight w:val="600"/>
        </w:trPr>
        <w:tc>
          <w:tcPr>
            <w:tcW w:w="109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) jeden subjekt má právo jmenovat nebo odvolat více než 50 % členů správního, řídícího nebo dozorčího orgánu jiného subjektu;</w:t>
            </w:r>
          </w:p>
        </w:tc>
      </w:tr>
      <w:tr w:rsidR="00823947" w:rsidRPr="00823947" w:rsidTr="00823947">
        <w:trPr>
          <w:trHeight w:val="885"/>
        </w:trPr>
        <w:tc>
          <w:tcPr>
            <w:tcW w:w="109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</w:tc>
      </w:tr>
      <w:tr w:rsidR="00823947" w:rsidRPr="00823947" w:rsidTr="00823947">
        <w:trPr>
          <w:trHeight w:val="945"/>
        </w:trPr>
        <w:tc>
          <w:tcPr>
            <w:tcW w:w="109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) jeden subjekt, který je akcionářem nebo společníkem jiného subjektu, ovládá sám, v souladu s dohodou uzavřenou s jinými akcionáři nebo společníky daného subjektu, více než 50 % hlasovacích práv, náležejících akcionářům nebo společníkům, v daném subjektu.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885"/>
        </w:trPr>
        <w:tc>
          <w:tcPr>
            <w:tcW w:w="109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ubjekty, které mají s žadatelem o podporu jakýkoli vztah uvedený pod písm. a) až d) prostřednictvím jednoho nebo více dalších subjektů, se také považují za podnik propojený s žadatelem o podporu.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1170"/>
        </w:trPr>
        <w:tc>
          <w:tcPr>
            <w:tcW w:w="109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výčtu podniků propojených přímo či zprostředkovaně se žadatelem o podporu se zahrnují osoby zapsané v základním registru právnických osob, podnikajících fyzických osob a orgánů veřejné moci ("registr osob") v souladu se zákonem č. 111/2009 Sb., o základních registrech, ve znění pozdějších předpisů.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bookmarkStart w:id="6" w:name="RANGE!A27"/>
            <w:bookmarkEnd w:id="6"/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7" w:name="RANGE!A28"/>
            <w:bookmarkEnd w:id="7"/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1125"/>
        </w:trPr>
        <w:tc>
          <w:tcPr>
            <w:tcW w:w="1091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lastRenderedPageBreak/>
              <w:t>1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a podnik lze považovat jakýkoliv subjekt, který </w:t>
            </w:r>
            <w:proofErr w:type="gramStart"/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vádí  hospodářskou</w:t>
            </w:r>
            <w:proofErr w:type="gramEnd"/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činnost, tedy nabízí na trhu zboží nebo služby, a to bez ohledu na právní formu tohoto subjektu.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 xml:space="preserve">2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ližší informace o propojeném podniku naleznete v METODICKÉ PŘÍRUČCE k aplikaci pojmu „jeden podnik“ z pohledu pravidel podpory de </w:t>
            </w:r>
            <w:proofErr w:type="spellStart"/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nimis</w:t>
            </w:r>
            <w:proofErr w:type="spellEnd"/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Žadatel prohlašuje, že 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cs-CZ"/>
              </w:rPr>
              <w:t xml:space="preserve">není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 výše uvedeném smyslu propojen s jiným podnikem.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cs-CZ"/>
              </w:rPr>
              <w:t>je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e výše uvedeném smyslu propojen s následujícími podniky: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6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chodní jméno podniku/Jméno a příjmení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ídlo/Adresa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Č/Datum narození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 Žadatel prohlašuje, že podnik (žadatel) v současném a 2 předcházejících účetních obdobích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vznikl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spojením podniků či nabytím podniku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znikl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spojením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fúzí splynutím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3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 níže uvedených podniků: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nabytím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fúzí sloučením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4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)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evzal jmění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íže uvedeného/</w:t>
            </w:r>
            <w:proofErr w:type="spellStart"/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ých</w:t>
            </w:r>
            <w:proofErr w:type="spellEnd"/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dniku/ů: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chodní jméno podniku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ídlo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Č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še uvedené změny spočívající ve spojení či nabytí podniků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sou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již zohledněny v Centrálním registru podpor malého rozsahu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jsou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zohledněny v Centrálním registru podpor malého rozsahu.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. Žadatel prohlašuje, že podnik (žadatel) v současném a 2 předcházejících účetních obdobích</w:t>
            </w:r>
          </w:p>
        </w:tc>
      </w:tr>
      <w:tr w:rsidR="00823947" w:rsidRPr="00823947" w:rsidTr="00823947">
        <w:trPr>
          <w:trHeight w:val="3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nevznikl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rozdělením (rozštěpením nebo odštěpením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5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 podniku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vznikl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rozdělením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íže uvedeného podniku: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chodní jméno podniku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ídlo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Č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6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a převzal jeho činnosti, na něž byla dříve poskytnutá podpora de </w:t>
            </w:r>
            <w:proofErr w:type="spellStart"/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nimis</w:t>
            </w:r>
            <w:proofErr w:type="spellEnd"/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užita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6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Podniku (žadateli) byly přiděleny následující (dříve poskytnuté) podpory: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atum poskytnutí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skytovatel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ástka v Kč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cs-CZ"/>
              </w:rPr>
              <w:t xml:space="preserve">3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iz § 62 zákona č. 125/2008 Sb., o přeměnách obchodních společností a družstev, ve znění pozdějších předpisů.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cs-CZ"/>
              </w:rPr>
              <w:t>4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Viz § 61 zákona č. 125/2008 Sb.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cs-CZ"/>
              </w:rPr>
              <w:t xml:space="preserve">5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iz § 243 zákona č. 125/2008 Sb.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cs-CZ"/>
              </w:rPr>
              <w:t xml:space="preserve">6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Pokud by na základě převzatých činností nebylo možné dříve poskytnuté podpory de </w:t>
            </w:r>
            <w:proofErr w:type="spellStart"/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inimis</w:t>
            </w:r>
            <w:proofErr w:type="spellEnd"/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      </w:r>
          </w:p>
        </w:tc>
      </w:tr>
      <w:tr w:rsidR="00823947" w:rsidRPr="00823947" w:rsidTr="00823947">
        <w:trPr>
          <w:trHeight w:val="1275"/>
        </w:trPr>
        <w:tc>
          <w:tcPr>
            <w:tcW w:w="1091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še uvedené změny spočívající v rozdělení podniků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 jsou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již zohledněny v Centrálním registru podpor malého rozsahu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jsou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zohledněny v Centrálním registru podpor malého rozsahu.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. Žadatel níže svým podpisem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 potvrzuje, že výše uvedené údaje jsou přesné a pravdivé a jsou poskytovány dobrovolně;</w:t>
            </w:r>
          </w:p>
        </w:tc>
      </w:tr>
      <w:tr w:rsidR="00823947" w:rsidRPr="00823947" w:rsidTr="00823947">
        <w:trPr>
          <w:trHeight w:val="9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 se zavazuje k tomu, že v případě změny předmětných údajů v průběhu administrativního procesu poskytnutí podpory de </w:t>
            </w:r>
            <w:proofErr w:type="spellStart"/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nimis</w:t>
            </w:r>
            <w:proofErr w:type="spellEnd"/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bude neprodleně informovat poskytovatele dané podpory o změnách, které u něj nastaly; </w:t>
            </w:r>
          </w:p>
        </w:tc>
      </w:tr>
      <w:tr w:rsidR="00823947" w:rsidRPr="00823947" w:rsidTr="00823947">
        <w:trPr>
          <w:trHeight w:val="246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 souhlasí se zpracováním svých osobních údajů obsažených v tomto prohlášení ve smyslu zákona č. 101/2000 Sb., o ochraně osobních údajů, ve znění pozdějších předpisů, za účelem evidence podpor malého rozsahu v souladu se zákonem č. 215/2004 Sb., o úpravě některých vztahů v oblasti veřejné podpory a o změně zákona o podpoře výzkumu a vývoje, ve znění pozdějších předpisů. Tento souhlas uděluji správci a zpracovateli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7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kterým je Olomoucký kraj, Jeremenkova 40a, Olomouc, IČ 60609460 pro všechny údaje obsažené v tomto prohlášení, a to po celou dobu 10 let ode dne udělení souhlasu. Zároveň si je žadatel vědom svých práv podle zákona č. 101/2000 Sb., o ochraně osobních údajů.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57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a místo podpisu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915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a podpis osoby oprávněné zastupovat žadatele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azítko (pokud je součástí podpisu žadatele)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 xml:space="preserve">7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rávcem je koordinační orgán ve smyslu zákona č. 215/2004 Sb., o úpravě některých vztahů v oblasti veřejné podpory a o změně zákona o podpoře výzkumu a vývoje, ve znění p. p., zpracovatelem je poskytovatel podpory de </w:t>
            </w:r>
            <w:proofErr w:type="spellStart"/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nimis</w:t>
            </w:r>
            <w:proofErr w:type="spellEnd"/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823947" w:rsidRPr="00823947" w:rsidTr="00823947">
        <w:trPr>
          <w:trHeight w:val="525"/>
        </w:trPr>
        <w:tc>
          <w:tcPr>
            <w:tcW w:w="1091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823947" w:rsidRDefault="00823947" w:rsidP="003E4A02"/>
    <w:p w:rsidR="00C32E65" w:rsidRDefault="00C32E65" w:rsidP="003E4A02"/>
    <w:p w:rsidR="00C32E65" w:rsidRDefault="00C32E65" w:rsidP="003E4A02"/>
    <w:p w:rsidR="00FA2F7A" w:rsidRDefault="00FA2F7A" w:rsidP="003E4A02"/>
    <w:p w:rsidR="00FA2F7A" w:rsidRDefault="00FA2F7A" w:rsidP="003E4A02"/>
    <w:tbl>
      <w:tblPr>
        <w:tblW w:w="11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1101"/>
        <w:gridCol w:w="831"/>
        <w:gridCol w:w="727"/>
        <w:gridCol w:w="3250"/>
        <w:gridCol w:w="947"/>
        <w:gridCol w:w="692"/>
        <w:gridCol w:w="1267"/>
        <w:gridCol w:w="1332"/>
      </w:tblGrid>
      <w:tr w:rsidR="00C32E65" w:rsidRPr="00823947" w:rsidTr="008770CE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8A0399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                  </w:t>
            </w:r>
            <w:r w:rsidR="00C32E65" w:rsidRPr="00823947">
              <w:rPr>
                <w:rFonts w:ascii="Times New Roman" w:eastAsia="Times New Roman" w:hAnsi="Times New Roman" w:cs="Times New Roman"/>
                <w:lang w:eastAsia="cs-CZ"/>
              </w:rPr>
              <w:t>Příloha č. 2</w:t>
            </w:r>
          </w:p>
        </w:tc>
      </w:tr>
      <w:tr w:rsidR="00C32E65" w:rsidRPr="00823947" w:rsidTr="008770CE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8770CE">
        <w:trPr>
          <w:trHeight w:val="375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Čestné prohlášení žadatele - právnické osoby</w:t>
            </w:r>
          </w:p>
        </w:tc>
      </w:tr>
      <w:tr w:rsidR="00C32E65" w:rsidRPr="00823947" w:rsidTr="008770CE">
        <w:trPr>
          <w:trHeight w:val="570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ve smyslu § 10a odst. 3 písm. f) zákona č. 250/2000 Sb., o rozpočtových pravidlech územních rozpočtů, ve znění pozdějších předpisů ("zákon č. 250/2000 Sb.")</w:t>
            </w:r>
          </w:p>
        </w:tc>
      </w:tr>
      <w:tr w:rsidR="00C32E65" w:rsidRPr="00823947" w:rsidTr="008770CE">
        <w:trPr>
          <w:trHeight w:val="300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za účelem poskytnutí podpory z prostředků Olomouckého kraje</w:t>
            </w:r>
          </w:p>
        </w:tc>
      </w:tr>
      <w:tr w:rsidR="00C32E65" w:rsidRPr="00823947" w:rsidTr="008770CE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8770CE">
        <w:trPr>
          <w:trHeight w:val="330"/>
        </w:trPr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Název akce / projektu: </w:t>
            </w:r>
          </w:p>
        </w:tc>
        <w:tc>
          <w:tcPr>
            <w:tcW w:w="90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8770CE">
        <w:trPr>
          <w:trHeight w:val="330"/>
        </w:trPr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Žadatel: </w:t>
            </w:r>
          </w:p>
        </w:tc>
        <w:tc>
          <w:tcPr>
            <w:tcW w:w="90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8770CE">
        <w:trPr>
          <w:trHeight w:val="300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Sídlo / adresa:</w:t>
            </w:r>
          </w:p>
        </w:tc>
        <w:tc>
          <w:tcPr>
            <w:tcW w:w="904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8770CE">
        <w:trPr>
          <w:trHeight w:val="315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IČ:</w:t>
            </w: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8770CE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8770CE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8770CE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. Identifikace osob zastupujících právnickou osobu s uvedením právního důvodu zastoupení</w:t>
            </w:r>
          </w:p>
        </w:tc>
      </w:tr>
      <w:tr w:rsidR="00C32E65" w:rsidRPr="00823947" w:rsidTr="008770CE">
        <w:trPr>
          <w:trHeight w:val="315"/>
        </w:trPr>
        <w:tc>
          <w:tcPr>
            <w:tcW w:w="35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 xml:space="preserve">(§ 10a odst. 3 písm. f) bod 1 zákona č. 250/2000 Sb.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8770CE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2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8770CE">
        <w:trPr>
          <w:trHeight w:val="300"/>
        </w:trPr>
        <w:tc>
          <w:tcPr>
            <w:tcW w:w="35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funkce (např. předseda, jednatel, ředitel….):</w:t>
            </w:r>
          </w:p>
        </w:tc>
        <w:tc>
          <w:tcPr>
            <w:tcW w:w="7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8770CE">
        <w:trPr>
          <w:trHeight w:val="300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Adresa: (sídlo, bydliště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8770CE">
        <w:trPr>
          <w:trHeight w:val="315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8770CE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8770CE">
        <w:trPr>
          <w:trHeight w:val="300"/>
        </w:trPr>
        <w:tc>
          <w:tcPr>
            <w:tcW w:w="681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. Identifikace osob s podílem v právnické osobě žadatele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8770CE">
        <w:trPr>
          <w:trHeight w:val="315"/>
        </w:trPr>
        <w:tc>
          <w:tcPr>
            <w:tcW w:w="35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(§ 10a odst. 3 písm. f) bod 2 zákona č. 250/2000 Sb.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8770CE">
        <w:trPr>
          <w:trHeight w:val="300"/>
        </w:trPr>
        <w:tc>
          <w:tcPr>
            <w:tcW w:w="68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 xml:space="preserve">Jiné osoby mají podíl v osobě žadatele: </w:t>
            </w:r>
          </w:p>
        </w:tc>
        <w:tc>
          <w:tcPr>
            <w:tcW w:w="16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C32E65" w:rsidRPr="00823947" w:rsidTr="008770CE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3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8770CE">
        <w:trPr>
          <w:trHeight w:val="300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Adresa: (sídlo, bydliště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8770CE">
        <w:trPr>
          <w:trHeight w:val="300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8770CE">
        <w:trPr>
          <w:trHeight w:val="315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Výše podílu v %</w:t>
            </w: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8770CE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8770CE">
        <w:trPr>
          <w:trHeight w:val="585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3. Identifikace osob, v nichž má právnická osoba, která je žadatelem, přímý podíl, a výše tohoto podílu </w:t>
            </w:r>
          </w:p>
        </w:tc>
      </w:tr>
      <w:tr w:rsidR="00C32E65" w:rsidRPr="00823947" w:rsidTr="008770CE">
        <w:trPr>
          <w:trHeight w:val="315"/>
        </w:trPr>
        <w:tc>
          <w:tcPr>
            <w:tcW w:w="35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(§ 10a odst. 3 písm. f) bod 3 zákona č. 250/2000 Sb.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8770CE">
        <w:trPr>
          <w:trHeight w:val="300"/>
        </w:trPr>
        <w:tc>
          <w:tcPr>
            <w:tcW w:w="68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 xml:space="preserve">Žadatel má přímý podíl v jiných osobách: </w:t>
            </w:r>
          </w:p>
        </w:tc>
        <w:tc>
          <w:tcPr>
            <w:tcW w:w="16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C32E65" w:rsidRPr="00823947" w:rsidTr="008770CE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IČ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 xml:space="preserve">Název/obchodní firma: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8770CE">
        <w:trPr>
          <w:trHeight w:val="300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Adresa / sídl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8770CE">
        <w:trPr>
          <w:trHeight w:val="300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8770CE">
        <w:trPr>
          <w:trHeight w:val="315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Výše podílu v %</w:t>
            </w: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8770CE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8770CE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Čestné prohlášení žadatele: </w:t>
            </w:r>
          </w:p>
        </w:tc>
      </w:tr>
      <w:tr w:rsidR="00C32E65" w:rsidRPr="00823947" w:rsidTr="008770CE">
        <w:trPr>
          <w:trHeight w:val="300"/>
        </w:trPr>
        <w:tc>
          <w:tcPr>
            <w:tcW w:w="11057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 xml:space="preserve">Žadatel tímto čestně prohlašuje, že níže uvedené údaje stanovené § 10a odst. 3 písm. f) zákona č. 250/2000 Sb. jsou pravdivé a úplné. </w:t>
            </w:r>
          </w:p>
        </w:tc>
      </w:tr>
      <w:tr w:rsidR="00C32E65" w:rsidRPr="00823947" w:rsidTr="008770CE">
        <w:trPr>
          <w:trHeight w:val="450"/>
        </w:trPr>
        <w:tc>
          <w:tcPr>
            <w:tcW w:w="11057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C32E65" w:rsidRPr="00823947" w:rsidTr="008770CE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8770CE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8770CE">
        <w:trPr>
          <w:trHeight w:val="300"/>
        </w:trPr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8770CE">
        <w:trPr>
          <w:trHeight w:val="450"/>
        </w:trPr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4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C32E65" w:rsidRPr="00823947" w:rsidTr="008770CE">
        <w:trPr>
          <w:trHeight w:val="450"/>
        </w:trPr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4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C32E65" w:rsidRPr="00823947" w:rsidTr="008770CE">
        <w:trPr>
          <w:trHeight w:val="450"/>
        </w:trPr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4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3E4A02"/>
    <w:p w:rsidR="00C32E65" w:rsidRDefault="00C32E65" w:rsidP="003E4A02"/>
    <w:p w:rsidR="00C32E65" w:rsidRDefault="00C32E65" w:rsidP="003E4A02"/>
    <w:p w:rsidR="00C32E65" w:rsidRDefault="00C32E65" w:rsidP="003E4A02"/>
    <w:p w:rsidR="00C32E65" w:rsidRDefault="00C32E65" w:rsidP="003E4A02"/>
    <w:p w:rsidR="00FA2F7A" w:rsidRDefault="00FA2F7A" w:rsidP="003E4A02"/>
    <w:p w:rsidR="00FA2F7A" w:rsidRDefault="00FA2F7A" w:rsidP="003E4A02"/>
    <w:p w:rsidR="00FA2F7A" w:rsidRDefault="00FA2F7A" w:rsidP="003E4A02"/>
    <w:p w:rsidR="00FA2F7A" w:rsidRDefault="00FA2F7A" w:rsidP="003E4A02"/>
    <w:p w:rsidR="006F19D6" w:rsidRDefault="006F19D6" w:rsidP="003E4A02"/>
    <w:p w:rsidR="0037046C" w:rsidRDefault="0037046C" w:rsidP="003E4A02"/>
    <w:tbl>
      <w:tblPr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50"/>
        <w:gridCol w:w="10"/>
        <w:gridCol w:w="950"/>
        <w:gridCol w:w="10"/>
        <w:gridCol w:w="550"/>
        <w:gridCol w:w="410"/>
        <w:gridCol w:w="550"/>
        <w:gridCol w:w="160"/>
        <w:gridCol w:w="250"/>
        <w:gridCol w:w="550"/>
        <w:gridCol w:w="178"/>
        <w:gridCol w:w="232"/>
        <w:gridCol w:w="550"/>
        <w:gridCol w:w="410"/>
        <w:gridCol w:w="30"/>
        <w:gridCol w:w="520"/>
        <w:gridCol w:w="356"/>
        <w:gridCol w:w="54"/>
        <w:gridCol w:w="550"/>
        <w:gridCol w:w="231"/>
        <w:gridCol w:w="312"/>
        <w:gridCol w:w="688"/>
        <w:gridCol w:w="2404"/>
      </w:tblGrid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" w:name="RANGE!A1:H30"/>
            <w:bookmarkEnd w:id="8"/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loha č.</w:t>
            </w:r>
            <w:r w:rsid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</w:tr>
      <w:tr w:rsidR="00C32E65" w:rsidRPr="00C32E65" w:rsidTr="008A0399">
        <w:trPr>
          <w:trHeight w:val="705"/>
        </w:trPr>
        <w:tc>
          <w:tcPr>
            <w:tcW w:w="1091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Čestné prohlášení žad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le o struktuře členské základny</w:t>
            </w:r>
            <w:r w:rsidRPr="00C3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spolku nebo organizace </w:t>
            </w:r>
          </w:p>
        </w:tc>
      </w:tr>
      <w:tr w:rsidR="00C32E65" w:rsidRPr="00C32E65" w:rsidTr="008A0399">
        <w:trPr>
          <w:gridAfter w:val="7"/>
          <w:wAfter w:w="4595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Netýká se tohoto dotačního programu</w:t>
            </w:r>
          </w:p>
        </w:tc>
      </w:tr>
      <w:tr w:rsidR="00C32E65" w:rsidRPr="00C32E65" w:rsidTr="008A0399">
        <w:trPr>
          <w:trHeight w:val="330"/>
        </w:trPr>
        <w:tc>
          <w:tcPr>
            <w:tcW w:w="2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1E13A8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Ž</w:t>
            </w:r>
            <w:r w:rsidR="00C32E65" w:rsidRPr="00C3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adatel: </w:t>
            </w:r>
          </w:p>
        </w:tc>
        <w:tc>
          <w:tcPr>
            <w:tcW w:w="8435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30"/>
        </w:trPr>
        <w:tc>
          <w:tcPr>
            <w:tcW w:w="2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akce / projektu: </w:t>
            </w:r>
          </w:p>
        </w:tc>
        <w:tc>
          <w:tcPr>
            <w:tcW w:w="8435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75"/>
        </w:trPr>
        <w:tc>
          <w:tcPr>
            <w:tcW w:w="1091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Náplň činnosti spolku nebo organizace </w:t>
            </w:r>
          </w:p>
        </w:tc>
      </w:tr>
      <w:tr w:rsidR="00C32E65" w:rsidRPr="00C32E65" w:rsidTr="008A0399">
        <w:trPr>
          <w:trHeight w:val="375"/>
        </w:trPr>
        <w:tc>
          <w:tcPr>
            <w:tcW w:w="1091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450"/>
        </w:trPr>
        <w:tc>
          <w:tcPr>
            <w:tcW w:w="10915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32E65" w:rsidRPr="00C32E65" w:rsidTr="008A0399">
        <w:trPr>
          <w:trHeight w:val="450"/>
        </w:trPr>
        <w:tc>
          <w:tcPr>
            <w:tcW w:w="10915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32E65" w:rsidRPr="00C32E65" w:rsidTr="008A0399">
        <w:trPr>
          <w:trHeight w:val="450"/>
        </w:trPr>
        <w:tc>
          <w:tcPr>
            <w:tcW w:w="10915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32E65" w:rsidRPr="00C32E65" w:rsidTr="008A0399">
        <w:trPr>
          <w:trHeight w:val="450"/>
        </w:trPr>
        <w:tc>
          <w:tcPr>
            <w:tcW w:w="10915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32E65" w:rsidRPr="00C32E65" w:rsidTr="008A0399">
        <w:trPr>
          <w:trHeight w:val="450"/>
        </w:trPr>
        <w:tc>
          <w:tcPr>
            <w:tcW w:w="10915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32E65" w:rsidRPr="00C32E65" w:rsidTr="008A0399">
        <w:trPr>
          <w:trHeight w:val="315"/>
        </w:trPr>
        <w:tc>
          <w:tcPr>
            <w:tcW w:w="1091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Aktuální počet registrovaných členů spolku nebo organizace: </w:t>
            </w:r>
          </w:p>
        </w:tc>
      </w:tr>
      <w:tr w:rsidR="00C32E65" w:rsidRPr="00C32E65" w:rsidTr="008A0399">
        <w:trPr>
          <w:trHeight w:val="278"/>
        </w:trPr>
        <w:tc>
          <w:tcPr>
            <w:tcW w:w="24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z toho: </w:t>
            </w:r>
          </w:p>
        </w:tc>
        <w:tc>
          <w:tcPr>
            <w:tcW w:w="843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00"/>
        </w:trPr>
        <w:tc>
          <w:tcPr>
            <w:tcW w:w="24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ěti  (do</w:t>
            </w:r>
            <w:proofErr w:type="gramEnd"/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5) let</w:t>
            </w:r>
          </w:p>
        </w:tc>
        <w:tc>
          <w:tcPr>
            <w:tcW w:w="843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00"/>
        </w:trPr>
        <w:tc>
          <w:tcPr>
            <w:tcW w:w="24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ládež (do 18 let)</w:t>
            </w:r>
          </w:p>
        </w:tc>
        <w:tc>
          <w:tcPr>
            <w:tcW w:w="843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248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Dospělí </w:t>
            </w:r>
          </w:p>
        </w:tc>
        <w:tc>
          <w:tcPr>
            <w:tcW w:w="8435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289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15"/>
        </w:trPr>
        <w:tc>
          <w:tcPr>
            <w:tcW w:w="2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Prohlášení žadatele: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6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00"/>
        </w:trPr>
        <w:tc>
          <w:tcPr>
            <w:tcW w:w="1091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rohlašuji, že uvedené údaje jsou úplné a pravdivé a že nezatajují žádné okolnosti důležité pro posouzení žádosti. </w:t>
            </w:r>
          </w:p>
        </w:tc>
      </w:tr>
      <w:tr w:rsidR="00C32E65" w:rsidRPr="00C32E65" w:rsidTr="008A0399">
        <w:trPr>
          <w:trHeight w:val="450"/>
        </w:trPr>
        <w:tc>
          <w:tcPr>
            <w:tcW w:w="10915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289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2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o a datum: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475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méno a podpis žadatele/zástupce žadatele, razítko:</w:t>
            </w:r>
          </w:p>
        </w:tc>
      </w:tr>
      <w:tr w:rsidR="00C32E65" w:rsidRPr="00C32E65" w:rsidTr="006B0C0A">
        <w:trPr>
          <w:trHeight w:val="278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32E65" w:rsidRPr="00C32E65" w:rsidTr="006B0C0A">
        <w:trPr>
          <w:trHeight w:val="278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32E65" w:rsidRPr="00C32E65" w:rsidTr="006B0C0A">
        <w:trPr>
          <w:trHeight w:val="278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32E65" w:rsidRPr="00C32E65" w:rsidTr="006B0C0A">
        <w:trPr>
          <w:trHeight w:val="28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32E65" w:rsidRPr="00C32E65" w:rsidTr="008A0399">
        <w:trPr>
          <w:trHeight w:val="27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27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770CE" w:rsidRDefault="008770CE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770CE" w:rsidRDefault="008770CE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770CE" w:rsidRDefault="008770CE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770CE" w:rsidRPr="00C32E65" w:rsidRDefault="008770CE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A41C2C" w:rsidRDefault="00A41C2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A41C2C" w:rsidRDefault="00A41C2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A41C2C" w:rsidRDefault="00A41C2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A41C2C" w:rsidRDefault="00A41C2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A41C2C" w:rsidRDefault="00A41C2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A41C2C" w:rsidRDefault="00A41C2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A41C2C" w:rsidRDefault="00A41C2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A41C2C" w:rsidRDefault="00A41C2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A41C2C" w:rsidRDefault="00A41C2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770CE" w:rsidRDefault="008770CE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770CE" w:rsidRDefault="008770CE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A41C2C" w:rsidRPr="00C32E65" w:rsidRDefault="00A41C2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270600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270600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770CE" w:rsidRDefault="008770CE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770CE" w:rsidRDefault="008770CE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770CE" w:rsidRDefault="008770CE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770CE" w:rsidRDefault="008770CE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770CE" w:rsidRDefault="008770CE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770CE" w:rsidRDefault="008770CE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770CE" w:rsidRDefault="008770CE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770CE" w:rsidRDefault="008770CE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770CE" w:rsidRPr="00270600" w:rsidRDefault="008770CE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" w:name="RANGE!A1:I43"/>
            <w:bookmarkEnd w:id="9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270600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270600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270600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loha č. 4</w:t>
            </w:r>
          </w:p>
        </w:tc>
      </w:tr>
      <w:tr w:rsidR="00C32E65" w:rsidRPr="00C32E65" w:rsidTr="008A0399">
        <w:trPr>
          <w:trHeight w:val="375"/>
        </w:trPr>
        <w:tc>
          <w:tcPr>
            <w:tcW w:w="1091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270600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270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Rozpočet celkových předpokládaných uznatelných výdajů akce / projektu</w:t>
            </w:r>
          </w:p>
        </w:tc>
      </w:tr>
      <w:tr w:rsidR="00C32E65" w:rsidRPr="00C32E65" w:rsidTr="008A0399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270600" w:rsidP="0027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Netýká se tohoto dotačního programu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32E65" w:rsidRPr="00C32E65" w:rsidTr="008A0399">
        <w:trPr>
          <w:trHeight w:val="390"/>
        </w:trPr>
        <w:tc>
          <w:tcPr>
            <w:tcW w:w="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1. Neinvestiční výdaje  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32E65" w:rsidRPr="00C32E65" w:rsidTr="008A0399">
        <w:trPr>
          <w:trHeight w:val="91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Celkové předpokládané uznatelné výdaje akce / projektu: 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ožadovaná výše dotace: 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lastní a jiné zdroje: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1. Spotřeba materiálu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58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2. Drobný dlouhodobý hmotný majetek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58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3. Drobný dlouhodobý nehmotný majetek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4. Nájemné 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5. Spotřeba energií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89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6. Opravy a 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6. Cestovné 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00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7. Mzdové náklady 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78"/>
        </w:trPr>
        <w:tc>
          <w:tcPr>
            <w:tcW w:w="36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   z toho: 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78"/>
        </w:trPr>
        <w:tc>
          <w:tcPr>
            <w:tcW w:w="36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   mzdy a platy 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630"/>
        </w:trPr>
        <w:tc>
          <w:tcPr>
            <w:tcW w:w="36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   zákonné odvody z mezd (mimo odvod na FKSP)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   dohody mimo pracovní poměr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00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8. Dary, náklady na reprezentaci 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78"/>
        </w:trPr>
        <w:tc>
          <w:tcPr>
            <w:tcW w:w="36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9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78"/>
        </w:trPr>
        <w:tc>
          <w:tcPr>
            <w:tcW w:w="36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10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78"/>
        </w:trPr>
        <w:tc>
          <w:tcPr>
            <w:tcW w:w="36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11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78"/>
        </w:trPr>
        <w:tc>
          <w:tcPr>
            <w:tcW w:w="36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12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89"/>
        </w:trPr>
        <w:tc>
          <w:tcPr>
            <w:tcW w:w="360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13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61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Neinvestiční výdaje celkem 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7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90"/>
        </w:trPr>
        <w:tc>
          <w:tcPr>
            <w:tcW w:w="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1DBB" w:rsidRDefault="002F1DBB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2. Investiční výdaje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91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Celkové předpokládané uznatelné výdaje akce / projektu: 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ožadovaná výše dotace: 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lastní a jiné zdroje:</w:t>
            </w:r>
          </w:p>
        </w:tc>
      </w:tr>
      <w:tr w:rsidR="00C32E65" w:rsidRPr="00C32E65" w:rsidTr="008A0399">
        <w:trPr>
          <w:trHeight w:val="289"/>
        </w:trPr>
        <w:tc>
          <w:tcPr>
            <w:tcW w:w="360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58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58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 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61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Investiční výdaje celkem 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15"/>
        </w:trPr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Rekapitulace: 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Neinvestiční výdaje celkem 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75"/>
        </w:trPr>
        <w:tc>
          <w:tcPr>
            <w:tcW w:w="360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Investiční výdaje celkem 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450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Výdaje celkem 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Pr="00C32E65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A0399" w:rsidRDefault="008A0399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736E6" w:rsidRDefault="002736E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736E6" w:rsidRDefault="002736E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736E6" w:rsidRDefault="002736E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736E6" w:rsidRDefault="002736E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736E6" w:rsidRDefault="002736E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736E6" w:rsidRDefault="002736E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736E6" w:rsidRDefault="002736E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736E6" w:rsidRDefault="002736E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736E6" w:rsidRDefault="002736E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736E6" w:rsidRDefault="002736E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736E6" w:rsidRDefault="002736E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736E6" w:rsidRDefault="002736E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736E6" w:rsidRDefault="002736E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736E6" w:rsidRDefault="002736E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A0399" w:rsidRPr="00C32E65" w:rsidRDefault="008A0399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F19D6" w:rsidRDefault="006F19D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F19D6" w:rsidRDefault="006F19D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F19D6" w:rsidRDefault="006F19D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F19D6" w:rsidRDefault="006F19D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Pr="00C32E65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B0C0A" w:rsidRDefault="006B0C0A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B0C0A" w:rsidRPr="00C32E65" w:rsidRDefault="006B0C0A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A0399" w:rsidRPr="008A0399" w:rsidTr="008A0399">
        <w:trPr>
          <w:gridBefore w:val="1"/>
          <w:wBefore w:w="10" w:type="dxa"/>
          <w:trHeight w:val="300"/>
        </w:trPr>
        <w:tc>
          <w:tcPr>
            <w:tcW w:w="96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185" w:type="dxa"/>
            <w:gridSpan w:val="5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B0C0A" w:rsidRDefault="008A0399" w:rsidP="008A0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                              </w:t>
            </w:r>
          </w:p>
          <w:p w:rsidR="006B0C0A" w:rsidRDefault="006B0C0A" w:rsidP="008A0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6B0C0A" w:rsidRDefault="006B0C0A" w:rsidP="008A0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8A0399" w:rsidRPr="008A0399" w:rsidRDefault="00FA2F7A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 xml:space="preserve">                                                      </w:t>
            </w:r>
            <w:r w:rsidR="008A0399"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loha č. 5</w:t>
            </w:r>
          </w:p>
        </w:tc>
      </w:tr>
      <w:tr w:rsidR="008A0399" w:rsidRPr="008A0399" w:rsidTr="008A0399">
        <w:trPr>
          <w:gridBefore w:val="1"/>
          <w:wBefore w:w="10" w:type="dxa"/>
          <w:trHeight w:val="289"/>
        </w:trPr>
        <w:tc>
          <w:tcPr>
            <w:tcW w:w="9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A0399" w:rsidRPr="008A0399" w:rsidTr="008A0399">
        <w:trPr>
          <w:gridBefore w:val="1"/>
          <w:wBefore w:w="10" w:type="dxa"/>
          <w:trHeight w:val="390"/>
        </w:trPr>
        <w:tc>
          <w:tcPr>
            <w:tcW w:w="48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Přehled dotací čerpaných v minulosti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</w:tr>
      <w:tr w:rsidR="008A0399" w:rsidRPr="008A0399" w:rsidTr="008A0399">
        <w:trPr>
          <w:gridBefore w:val="1"/>
          <w:wBefore w:w="10" w:type="dxa"/>
          <w:trHeight w:val="315"/>
        </w:trPr>
        <w:tc>
          <w:tcPr>
            <w:tcW w:w="5760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1. Dotace poskytnuté z rozpočtu Olomouckého kraje: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8A0399" w:rsidRPr="008A0399" w:rsidTr="008A0399">
        <w:trPr>
          <w:gridBefore w:val="1"/>
          <w:wBefore w:w="10" w:type="dxa"/>
          <w:trHeight w:val="300"/>
        </w:trPr>
        <w:tc>
          <w:tcPr>
            <w:tcW w:w="6720" w:type="dxa"/>
            <w:gridSpan w:val="1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 xml:space="preserve">a) Byla poskytnuta dotace na stejný účel v předchozím kalendářním roce? 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8A0399" w:rsidRPr="008A0399" w:rsidTr="008A0399">
        <w:trPr>
          <w:gridBefore w:val="1"/>
          <w:wBefore w:w="10" w:type="dxa"/>
          <w:trHeight w:val="278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8A0399" w:rsidRPr="008A0399" w:rsidTr="008A0399">
        <w:trPr>
          <w:gridBefore w:val="1"/>
          <w:wBefore w:w="10" w:type="dxa"/>
          <w:trHeight w:val="300"/>
        </w:trPr>
        <w:tc>
          <w:tcPr>
            <w:tcW w:w="7813" w:type="dxa"/>
            <w:gridSpan w:val="2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 xml:space="preserve">b) Pokud byla poskytnuta dotace dle písmena a), uveďte skutečné přínosy dotace: 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8A0399" w:rsidRPr="008A0399" w:rsidTr="008A0399">
        <w:trPr>
          <w:gridBefore w:val="1"/>
          <w:wBefore w:w="10" w:type="dxa"/>
          <w:trHeight w:val="300"/>
        </w:trPr>
        <w:tc>
          <w:tcPr>
            <w:tcW w:w="10905" w:type="dxa"/>
            <w:gridSpan w:val="2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8A0399" w:rsidRPr="008A0399" w:rsidTr="008A0399">
        <w:trPr>
          <w:gridBefore w:val="1"/>
          <w:wBefore w:w="10" w:type="dxa"/>
          <w:trHeight w:val="450"/>
        </w:trPr>
        <w:tc>
          <w:tcPr>
            <w:tcW w:w="10905" w:type="dxa"/>
            <w:gridSpan w:val="2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A0399" w:rsidRPr="008A0399" w:rsidTr="008A0399">
        <w:trPr>
          <w:gridBefore w:val="1"/>
          <w:wBefore w:w="10" w:type="dxa"/>
          <w:trHeight w:val="450"/>
        </w:trPr>
        <w:tc>
          <w:tcPr>
            <w:tcW w:w="10905" w:type="dxa"/>
            <w:gridSpan w:val="2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A0399" w:rsidRPr="008A0399" w:rsidTr="008A0399">
        <w:trPr>
          <w:gridBefore w:val="1"/>
          <w:wBefore w:w="10" w:type="dxa"/>
          <w:trHeight w:val="450"/>
        </w:trPr>
        <w:tc>
          <w:tcPr>
            <w:tcW w:w="10905" w:type="dxa"/>
            <w:gridSpan w:val="2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A0399" w:rsidRPr="008A0399" w:rsidTr="008A0399">
        <w:trPr>
          <w:gridBefore w:val="1"/>
          <w:wBefore w:w="10" w:type="dxa"/>
          <w:trHeight w:val="450"/>
        </w:trPr>
        <w:tc>
          <w:tcPr>
            <w:tcW w:w="10905" w:type="dxa"/>
            <w:gridSpan w:val="2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A0399" w:rsidRPr="008A0399" w:rsidTr="008A0399">
        <w:trPr>
          <w:gridBefore w:val="1"/>
          <w:wBefore w:w="10" w:type="dxa"/>
          <w:trHeight w:val="300"/>
        </w:trPr>
        <w:tc>
          <w:tcPr>
            <w:tcW w:w="10905" w:type="dxa"/>
            <w:gridSpan w:val="2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c) Celkový počet podaných žádostí o dotaci z rozpočtu Olomouckého kraje za období 2013-2017</w:t>
            </w:r>
          </w:p>
        </w:tc>
      </w:tr>
      <w:tr w:rsidR="008A0399" w:rsidRPr="008A0399" w:rsidTr="008A0399">
        <w:trPr>
          <w:gridBefore w:val="1"/>
          <w:wBefore w:w="10" w:type="dxa"/>
          <w:trHeight w:val="28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A0399" w:rsidRPr="008A0399" w:rsidTr="008A0399">
        <w:trPr>
          <w:gridBefore w:val="1"/>
          <w:wBefore w:w="10" w:type="dxa"/>
          <w:trHeight w:val="360"/>
        </w:trPr>
        <w:tc>
          <w:tcPr>
            <w:tcW w:w="10905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cs-CZ"/>
              </w:rPr>
              <w:t>a) Přehled členských příspěvků (pokud jsou vybírány)</w:t>
            </w:r>
          </w:p>
        </w:tc>
      </w:tr>
      <w:tr w:rsidR="008A0399" w:rsidRPr="008A0399" w:rsidTr="008A0399">
        <w:trPr>
          <w:gridBefore w:val="1"/>
          <w:wBefore w:w="10" w:type="dxa"/>
          <w:trHeight w:val="315"/>
        </w:trPr>
        <w:tc>
          <w:tcPr>
            <w:tcW w:w="5760" w:type="dxa"/>
            <w:gridSpan w:val="14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2. Výše členských (oddílových) příspěvků v roce 2017: </w:t>
            </w:r>
          </w:p>
        </w:tc>
        <w:tc>
          <w:tcPr>
            <w:tcW w:w="5145" w:type="dxa"/>
            <w:gridSpan w:val="9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</w:tr>
      <w:tr w:rsidR="008A0399" w:rsidRPr="008A0399" w:rsidTr="008A0399">
        <w:trPr>
          <w:gridBefore w:val="1"/>
          <w:wBefore w:w="10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Netýká se tohoto dotačního programu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823947" w:rsidRPr="00DA262F" w:rsidRDefault="00823947" w:rsidP="003E4A02"/>
    <w:sectPr w:rsidR="00823947" w:rsidRPr="00DA262F" w:rsidSect="006F1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282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9FC" w:rsidRDefault="00B069FC" w:rsidP="00DA262F">
      <w:pPr>
        <w:spacing w:after="0" w:line="240" w:lineRule="auto"/>
      </w:pPr>
      <w:r>
        <w:separator/>
      </w:r>
    </w:p>
  </w:endnote>
  <w:endnote w:type="continuationSeparator" w:id="0">
    <w:p w:rsidR="00B069FC" w:rsidRDefault="00B069FC" w:rsidP="00DA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46" w:rsidRDefault="004749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ED9" w:rsidRPr="00607EF3" w:rsidRDefault="00927962" w:rsidP="0061104C">
    <w:pPr>
      <w:pBdr>
        <w:top w:val="single" w:sz="6" w:space="1" w:color="auto"/>
      </w:pBdr>
      <w:spacing w:after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446ED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5</w:t>
    </w:r>
    <w:r w:rsidR="0037046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6. </w:t>
    </w:r>
    <w:r w:rsidR="00446ED9">
      <w:rPr>
        <w:rFonts w:ascii="Arial" w:eastAsia="Times New Roman" w:hAnsi="Arial" w:cs="Arial"/>
        <w:i/>
        <w:iCs/>
        <w:sz w:val="20"/>
        <w:szCs w:val="20"/>
        <w:lang w:eastAsia="cs-CZ"/>
      </w:rPr>
      <w:t>2018</w:t>
    </w:r>
    <w:r w:rsidR="00446ED9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</w:t>
    </w:r>
    <w:r w:rsidR="00446ED9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446ED9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446ED9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</w:t>
    </w:r>
    <w:r w:rsidR="0047494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     </w:t>
    </w:r>
    <w:bookmarkStart w:id="10" w:name="_GoBack"/>
    <w:bookmarkEnd w:id="10"/>
    <w:r w:rsidR="00446ED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</w:t>
    </w:r>
    <w:r w:rsidR="00A00FA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</w:t>
    </w:r>
    <w:r w:rsidR="00446ED9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446ED9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446ED9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446ED9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47494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0</w:t>
    </w:r>
    <w:r w:rsidR="00446ED9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446ED9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446ED9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446ED9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446ED9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47494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5</w:t>
    </w:r>
    <w:r w:rsidR="00446ED9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446ED9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</w:t>
    </w:r>
    <w:proofErr w:type="gramStart"/>
    <w:r w:rsidR="004A0314">
      <w:rPr>
        <w:rFonts w:ascii="Arial" w:eastAsia="Times New Roman" w:hAnsi="Arial" w:cs="Arial"/>
        <w:i/>
        <w:iCs/>
        <w:sz w:val="20"/>
        <w:szCs w:val="20"/>
        <w:lang w:eastAsia="cs-CZ"/>
      </w:rPr>
      <w:t>28.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.-</w:t>
    </w:r>
    <w:r w:rsidR="009F56F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446ED9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446ED9" w:rsidRPr="00607EF3">
      <w:rPr>
        <w:rFonts w:ascii="Arial" w:eastAsia="Times New Roman" w:hAnsi="Arial" w:cs="Arial"/>
        <w:i/>
        <w:sz w:val="20"/>
        <w:szCs w:val="20"/>
        <w:lang w:eastAsia="cs-CZ"/>
      </w:rPr>
      <w:t>Dotační</w:t>
    </w:r>
    <w:proofErr w:type="gramEnd"/>
    <w:r w:rsidR="00446ED9" w:rsidRPr="00607EF3">
      <w:rPr>
        <w:rFonts w:ascii="Arial" w:eastAsia="Times New Roman" w:hAnsi="Arial" w:cs="Arial"/>
        <w:i/>
        <w:sz w:val="20"/>
        <w:szCs w:val="20"/>
        <w:lang w:eastAsia="cs-CZ"/>
      </w:rPr>
      <w:t xml:space="preserve"> program Olomouckého kraje „</w:t>
    </w:r>
    <w:r w:rsidR="00446ED9">
      <w:rPr>
        <w:rFonts w:ascii="Arial" w:eastAsia="Times New Roman" w:hAnsi="Arial" w:cs="Arial"/>
        <w:i/>
        <w:sz w:val="20"/>
        <w:szCs w:val="20"/>
        <w:lang w:eastAsia="cs-CZ"/>
      </w:rPr>
      <w:t>P</w:t>
    </w:r>
    <w:r w:rsidR="00446ED9" w:rsidRPr="00EB16BA">
      <w:rPr>
        <w:rFonts w:ascii="Arial" w:eastAsia="Times New Roman" w:hAnsi="Arial" w:cs="Arial"/>
        <w:i/>
        <w:sz w:val="20"/>
        <w:szCs w:val="20"/>
        <w:lang w:eastAsia="cs-CZ"/>
      </w:rPr>
      <w:t>rogram na podporu zvlášť významných aktivit v oblasti zdravotnictví</w:t>
    </w:r>
    <w:r w:rsidR="00446ED9" w:rsidRPr="00607EF3">
      <w:rPr>
        <w:rFonts w:ascii="Arial" w:eastAsia="Times New Roman" w:hAnsi="Arial" w:cs="Arial"/>
        <w:i/>
        <w:sz w:val="20"/>
        <w:szCs w:val="20"/>
        <w:lang w:eastAsia="cs-CZ"/>
      </w:rPr>
      <w:t>“ - vyhlášení</w:t>
    </w:r>
  </w:p>
  <w:p w:rsidR="00446ED9" w:rsidRPr="008D7171" w:rsidRDefault="00446ED9" w:rsidP="0061104C">
    <w:pPr>
      <w:pStyle w:val="Zpat"/>
      <w:rPr>
        <w:rFonts w:ascii="Arial" w:hAnsi="Arial" w:cs="Arial"/>
        <w:i/>
        <w:sz w:val="20"/>
        <w:szCs w:val="20"/>
      </w:rPr>
    </w:pPr>
    <w:r w:rsidRPr="008D7171">
      <w:rPr>
        <w:rFonts w:ascii="Arial" w:hAnsi="Arial" w:cs="Arial"/>
        <w:i/>
        <w:sz w:val="20"/>
        <w:szCs w:val="20"/>
      </w:rPr>
      <w:t>Příloha č. 2: Vzor žádosti o poskytnutí dotace z ro</w:t>
    </w:r>
    <w:r>
      <w:rPr>
        <w:rFonts w:ascii="Arial" w:hAnsi="Arial" w:cs="Arial"/>
        <w:i/>
        <w:sz w:val="20"/>
        <w:szCs w:val="20"/>
      </w:rPr>
      <w:t xml:space="preserve">zpočtu Olomouckého kraje na rok </w:t>
    </w:r>
    <w:r w:rsidRPr="008D7171">
      <w:rPr>
        <w:rFonts w:ascii="Arial" w:hAnsi="Arial" w:cs="Arial"/>
        <w:i/>
        <w:sz w:val="20"/>
        <w:szCs w:val="20"/>
      </w:rPr>
      <w:t>2018 včetně příloh</w:t>
    </w:r>
  </w:p>
  <w:p w:rsidR="00446ED9" w:rsidRDefault="00446ED9" w:rsidP="0061104C">
    <w:pPr>
      <w:pStyle w:val="Zpat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138500"/>
      <w:docPartObj>
        <w:docPartGallery w:val="Page Numbers (Bottom of Page)"/>
        <w:docPartUnique/>
      </w:docPartObj>
    </w:sdtPr>
    <w:sdtEndPr/>
    <w:sdtContent>
      <w:p w:rsidR="00446ED9" w:rsidRDefault="00446E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46ED9" w:rsidRDefault="00446E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9FC" w:rsidRDefault="00B069FC" w:rsidP="00DA262F">
      <w:pPr>
        <w:spacing w:after="0" w:line="240" w:lineRule="auto"/>
      </w:pPr>
      <w:r>
        <w:separator/>
      </w:r>
    </w:p>
  </w:footnote>
  <w:footnote w:type="continuationSeparator" w:id="0">
    <w:p w:rsidR="00B069FC" w:rsidRDefault="00B069FC" w:rsidP="00DA2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46" w:rsidRDefault="004749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ED9" w:rsidRPr="008D7171" w:rsidRDefault="00446ED9" w:rsidP="008D7171">
    <w:pPr>
      <w:pStyle w:val="Zhlav"/>
      <w:rPr>
        <w:rFonts w:ascii="Arial" w:hAnsi="Arial" w:cs="Arial"/>
        <w:i/>
        <w:sz w:val="20"/>
        <w:szCs w:val="20"/>
      </w:rPr>
    </w:pPr>
    <w:r w:rsidRPr="008D7171">
      <w:rPr>
        <w:rFonts w:ascii="Arial" w:hAnsi="Arial" w:cs="Arial"/>
        <w:i/>
        <w:sz w:val="20"/>
        <w:szCs w:val="20"/>
      </w:rPr>
      <w:t>Příloha č. 2: Vzor žádosti o poskytnutí dotace z ro</w:t>
    </w:r>
    <w:r>
      <w:rPr>
        <w:rFonts w:ascii="Arial" w:hAnsi="Arial" w:cs="Arial"/>
        <w:i/>
        <w:sz w:val="20"/>
        <w:szCs w:val="20"/>
      </w:rPr>
      <w:t xml:space="preserve">zpočtu Olomouckého kraje na rok </w:t>
    </w:r>
    <w:r w:rsidRPr="008D7171">
      <w:rPr>
        <w:rFonts w:ascii="Arial" w:hAnsi="Arial" w:cs="Arial"/>
        <w:i/>
        <w:sz w:val="20"/>
        <w:szCs w:val="20"/>
      </w:rPr>
      <w:t>2018 včetně přílo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ED9" w:rsidRPr="00983B06" w:rsidRDefault="00446ED9" w:rsidP="00930B9E">
    <w:pPr>
      <w:widowControl w:val="0"/>
      <w:spacing w:after="12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hAnsi="Arial" w:cs="Arial"/>
        <w:i/>
        <w:sz w:val="20"/>
      </w:rPr>
      <w:t>Příloha č. 2</w:t>
    </w:r>
    <w:r w:rsidRPr="00C67648">
      <w:rPr>
        <w:rFonts w:ascii="Arial" w:hAnsi="Arial" w:cs="Arial"/>
        <w:i/>
        <w:sz w:val="20"/>
      </w:rPr>
      <w:t xml:space="preserve"> – </w:t>
    </w:r>
    <w:r w:rsidRPr="00983B06">
      <w:rPr>
        <w:rFonts w:ascii="Arial" w:eastAsia="Times New Roman" w:hAnsi="Arial" w:cs="Arial"/>
        <w:bCs/>
        <w:i/>
        <w:sz w:val="20"/>
        <w:szCs w:val="20"/>
        <w:lang w:eastAsia="cs-CZ"/>
      </w:rPr>
      <w:t>Vzor žádosti o poskytnutí dotace z rozpočtu Olomouck</w:t>
    </w:r>
    <w:r>
      <w:rPr>
        <w:rFonts w:ascii="Arial" w:eastAsia="Times New Roman" w:hAnsi="Arial" w:cs="Arial"/>
        <w:bCs/>
        <w:i/>
        <w:sz w:val="20"/>
        <w:szCs w:val="20"/>
        <w:lang w:eastAsia="cs-CZ"/>
      </w:rPr>
      <w:t>ého kraje včetně příloh</w:t>
    </w:r>
  </w:p>
  <w:p w:rsidR="00446ED9" w:rsidRDefault="00446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440BB"/>
    <w:multiLevelType w:val="hybridMultilevel"/>
    <w:tmpl w:val="B5227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31D0A"/>
    <w:multiLevelType w:val="hybridMultilevel"/>
    <w:tmpl w:val="154C895A"/>
    <w:lvl w:ilvl="0" w:tplc="BAA84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2F"/>
    <w:rsid w:val="00013564"/>
    <w:rsid w:val="0008537D"/>
    <w:rsid w:val="001405A2"/>
    <w:rsid w:val="00196F81"/>
    <w:rsid w:val="001E13A8"/>
    <w:rsid w:val="002442E1"/>
    <w:rsid w:val="00260C56"/>
    <w:rsid w:val="00270600"/>
    <w:rsid w:val="002736E6"/>
    <w:rsid w:val="002E2474"/>
    <w:rsid w:val="002F1DBB"/>
    <w:rsid w:val="0037046C"/>
    <w:rsid w:val="003A10FB"/>
    <w:rsid w:val="003E4A02"/>
    <w:rsid w:val="003F2E6C"/>
    <w:rsid w:val="0041385C"/>
    <w:rsid w:val="00426381"/>
    <w:rsid w:val="004358D5"/>
    <w:rsid w:val="00446ED9"/>
    <w:rsid w:val="004569E1"/>
    <w:rsid w:val="00474946"/>
    <w:rsid w:val="004A0314"/>
    <w:rsid w:val="004B35D4"/>
    <w:rsid w:val="004B74F1"/>
    <w:rsid w:val="004C3BDE"/>
    <w:rsid w:val="004C6C88"/>
    <w:rsid w:val="0051306E"/>
    <w:rsid w:val="0055423A"/>
    <w:rsid w:val="005B1B54"/>
    <w:rsid w:val="0060688B"/>
    <w:rsid w:val="0061104C"/>
    <w:rsid w:val="00626478"/>
    <w:rsid w:val="006B0C0A"/>
    <w:rsid w:val="006F19D6"/>
    <w:rsid w:val="00793883"/>
    <w:rsid w:val="007C1B82"/>
    <w:rsid w:val="007E2F46"/>
    <w:rsid w:val="00823947"/>
    <w:rsid w:val="00831ACC"/>
    <w:rsid w:val="00852550"/>
    <w:rsid w:val="008770CE"/>
    <w:rsid w:val="0089305D"/>
    <w:rsid w:val="008A0399"/>
    <w:rsid w:val="008D7171"/>
    <w:rsid w:val="00915979"/>
    <w:rsid w:val="00927962"/>
    <w:rsid w:val="00930B9E"/>
    <w:rsid w:val="009D64BF"/>
    <w:rsid w:val="009F56F6"/>
    <w:rsid w:val="00A00FA8"/>
    <w:rsid w:val="00A41C2C"/>
    <w:rsid w:val="00A45E6F"/>
    <w:rsid w:val="00A57C0F"/>
    <w:rsid w:val="00A6659D"/>
    <w:rsid w:val="00A867FA"/>
    <w:rsid w:val="00B069FC"/>
    <w:rsid w:val="00BC4B89"/>
    <w:rsid w:val="00C32E65"/>
    <w:rsid w:val="00CD5815"/>
    <w:rsid w:val="00D04D59"/>
    <w:rsid w:val="00DA262F"/>
    <w:rsid w:val="00DA5D79"/>
    <w:rsid w:val="00DD2373"/>
    <w:rsid w:val="00E10AAA"/>
    <w:rsid w:val="00E84A21"/>
    <w:rsid w:val="00E91C49"/>
    <w:rsid w:val="00EB16BA"/>
    <w:rsid w:val="00EC0168"/>
    <w:rsid w:val="00EC239A"/>
    <w:rsid w:val="00FA2F7A"/>
    <w:rsid w:val="00FA4432"/>
    <w:rsid w:val="00FC1360"/>
    <w:rsid w:val="00FC56C2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7E960"/>
  <w15:chartTrackingRefBased/>
  <w15:docId w15:val="{5C5DC3E0-B5F2-403B-ABCF-A1B4DB31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A21"/>
  </w:style>
  <w:style w:type="paragraph" w:styleId="Zpat">
    <w:name w:val="footer"/>
    <w:basedOn w:val="Normln"/>
    <w:link w:val="ZpatChar"/>
    <w:uiPriority w:val="99"/>
    <w:unhideWhenUsed/>
    <w:rsid w:val="00E8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A21"/>
  </w:style>
  <w:style w:type="paragraph" w:styleId="Textbubliny">
    <w:name w:val="Balloon Text"/>
    <w:basedOn w:val="Normln"/>
    <w:link w:val="TextbublinyChar"/>
    <w:uiPriority w:val="99"/>
    <w:semiHidden/>
    <w:unhideWhenUsed/>
    <w:rsid w:val="0082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94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C3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4F44-41E9-4612-BAAC-46629FFB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3286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2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ánská Iveta</dc:creator>
  <cp:keywords/>
  <dc:description/>
  <cp:lastModifiedBy>Szymszová Magda</cp:lastModifiedBy>
  <cp:revision>15</cp:revision>
  <cp:lastPrinted>2017-11-20T09:14:00Z</cp:lastPrinted>
  <dcterms:created xsi:type="dcterms:W3CDTF">2018-05-03T07:22:00Z</dcterms:created>
  <dcterms:modified xsi:type="dcterms:W3CDTF">2018-06-19T06:06:00Z</dcterms:modified>
</cp:coreProperties>
</file>